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CD3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ẬP TRÌNH ỨNG DỤNG JAVA</w:t>
      </w:r>
    </w:p>
    <w:p w:rsidR="0046317A" w:rsidRPr="004D2A90" w:rsidRDefault="00956D07" w:rsidP="00F442E5">
      <w:pPr>
        <w:spacing w:line="240" w:lineRule="auto"/>
        <w:jc w:val="right"/>
        <w:rPr>
          <w:rFonts w:ascii="Times New Roman" w:hAnsi="Times New Roman" w:cs="Times New Roman"/>
          <w:b/>
          <w:sz w:val="42"/>
        </w:rPr>
      </w:pPr>
      <w:r>
        <w:rPr>
          <w:rFonts w:ascii="Times New Roman" w:hAnsi="Times New Roman" w:cs="Times New Roman"/>
          <w:b/>
          <w:sz w:val="42"/>
        </w:rPr>
        <w:t>LTƯDJAVA-TH2009/</w:t>
      </w:r>
      <w:r w:rsidR="00320526" w:rsidRPr="004D2A90">
        <w:rPr>
          <w:rFonts w:ascii="Times New Roman" w:hAnsi="Times New Roman" w:cs="Times New Roman"/>
          <w:b/>
          <w:sz w:val="42"/>
        </w:rPr>
        <w:t>3</w:t>
      </w:r>
    </w:p>
    <w:p w:rsidR="00F442E5" w:rsidRPr="005B1E7F" w:rsidRDefault="00320526" w:rsidP="00F442E5">
      <w:pPr>
        <w:jc w:val="right"/>
        <w:rPr>
          <w:rFonts w:ascii="Times New Roman" w:hAnsi="Times New Roman" w:cs="Times New Roman"/>
          <w:b/>
          <w:sz w:val="42"/>
        </w:rPr>
      </w:pPr>
      <w:r w:rsidRPr="005B1E7F">
        <w:rPr>
          <w:rFonts w:ascii="Times New Roman" w:hAnsi="Times New Roman" w:cs="Times New Roman"/>
          <w:b/>
          <w:sz w:val="42"/>
        </w:rPr>
        <w:t xml:space="preserve">ĐỒ ÁN </w:t>
      </w:r>
      <w:r w:rsidR="00956D07">
        <w:rPr>
          <w:rFonts w:ascii="Times New Roman" w:hAnsi="Times New Roman" w:cs="Times New Roman"/>
          <w:b/>
          <w:sz w:val="42"/>
        </w:rPr>
        <w:t xml:space="preserve">CUỐI KỲ </w:t>
      </w:r>
      <w:r w:rsidR="003E5AA0">
        <w:rPr>
          <w:rFonts w:ascii="Times New Roman" w:hAnsi="Times New Roman" w:cs="Times New Roman"/>
          <w:b/>
          <w:sz w:val="42"/>
        </w:rPr>
        <w:t xml:space="preserve">- </w:t>
      </w:r>
      <w:r w:rsidR="00956D07">
        <w:rPr>
          <w:rFonts w:ascii="Times New Roman" w:hAnsi="Times New Roman" w:cs="Times New Roman"/>
          <w:b/>
          <w:sz w:val="42"/>
        </w:rPr>
        <w:t>JSQL SERVER</w:t>
      </w:r>
    </w:p>
    <w:p w:rsidR="00416D9D" w:rsidRPr="00EF2AE8" w:rsidRDefault="00956D07" w:rsidP="001E0DCE">
      <w:pPr>
        <w:spacing w:after="0" w:line="360" w:lineRule="auto"/>
        <w:rPr>
          <w:rFonts w:ascii="Times New Roman" w:hAnsi="Times New Roman" w:cs="Times New Roman"/>
          <w:b/>
          <w:i/>
          <w:sz w:val="30"/>
          <w:u w:val="single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 xml:space="preserve">Nhóm 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>S</w:t>
      </w:r>
      <w:r w:rsidR="0095551D">
        <w:rPr>
          <w:rFonts w:ascii="Times New Roman" w:hAnsi="Times New Roman" w:cs="Times New Roman"/>
          <w:b/>
          <w:i/>
          <w:sz w:val="30"/>
          <w:u w:val="single"/>
        </w:rPr>
        <w:t>V</w:t>
      </w:r>
      <w:r w:rsidR="00416D9D" w:rsidRPr="00EF2AE8">
        <w:rPr>
          <w:rFonts w:ascii="Times New Roman" w:hAnsi="Times New Roman" w:cs="Times New Roman"/>
          <w:b/>
          <w:i/>
          <w:sz w:val="30"/>
          <w:u w:val="single"/>
        </w:rPr>
        <w:t xml:space="preserve"> thực hiện:</w:t>
      </w:r>
    </w:p>
    <w:p w:rsidR="0046317A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223 – Trần Minh Khánh</w:t>
      </w:r>
    </w:p>
    <w:p w:rsidR="00956D07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0812333 – Nguyễn Hiếu Nghĩa</w:t>
      </w:r>
    </w:p>
    <w:p w:rsidR="00956D07" w:rsidRPr="00EF2AE8" w:rsidRDefault="00956D07" w:rsidP="00956D07">
      <w:pPr>
        <w:spacing w:after="0" w:line="360" w:lineRule="auto"/>
        <w:ind w:left="540"/>
        <w:rPr>
          <w:rFonts w:ascii="Times New Roman" w:hAnsi="Times New Roman" w:cs="Times New Roman"/>
          <w:i/>
          <w:sz w:val="26"/>
        </w:rPr>
      </w:pPr>
      <w:r>
        <w:rPr>
          <w:rFonts w:ascii="Times New Roman" w:hAnsi="Times New Roman" w:cs="Times New Roman"/>
          <w:i/>
          <w:sz w:val="26"/>
          <w:szCs w:val="26"/>
        </w:rPr>
        <w:t>0912237 – Trần Duy Khương</w:t>
      </w:r>
    </w:p>
    <w:p w:rsidR="00416D9D" w:rsidRDefault="00956D07" w:rsidP="008309FE">
      <w:pPr>
        <w:pBdr>
          <w:bottom w:val="single" w:sz="4" w:space="1" w:color="auto"/>
        </w:pBdr>
        <w:spacing w:after="120" w:line="360" w:lineRule="auto"/>
        <w:rPr>
          <w:rFonts w:ascii="Times New Roman" w:hAnsi="Times New Roman" w:cs="Times New Roman"/>
          <w:b/>
          <w:i/>
          <w:sz w:val="30"/>
        </w:rPr>
      </w:pPr>
      <w:r>
        <w:rPr>
          <w:rFonts w:ascii="Times New Roman" w:hAnsi="Times New Roman" w:cs="Times New Roman"/>
          <w:b/>
          <w:i/>
          <w:sz w:val="30"/>
          <w:u w:val="single"/>
        </w:rPr>
        <w:t>Giảng viên:</w:t>
      </w:r>
      <w:r w:rsidR="009A64FE" w:rsidRPr="009A64FE">
        <w:rPr>
          <w:rFonts w:ascii="Times New Roman" w:hAnsi="Times New Roman" w:cs="Times New Roman"/>
          <w:i/>
          <w:sz w:val="26"/>
        </w:rPr>
        <w:t xml:space="preserve"> </w:t>
      </w:r>
      <w:r w:rsidR="009A64FE" w:rsidRPr="00C03C9A">
        <w:rPr>
          <w:rFonts w:ascii="Times New Roman" w:hAnsi="Times New Roman" w:cs="Times New Roman"/>
          <w:i/>
          <w:sz w:val="26"/>
        </w:rPr>
        <w:t xml:space="preserve">Thầy </w:t>
      </w:r>
      <w:r>
        <w:rPr>
          <w:rFonts w:ascii="Times New Roman" w:hAnsi="Times New Roman" w:cs="Times New Roman"/>
          <w:i/>
          <w:sz w:val="26"/>
        </w:rPr>
        <w:t>Nguyễn Văn Khiết</w:t>
      </w:r>
    </w:p>
    <w:p w:rsidR="009A64FE" w:rsidRPr="00E271E5" w:rsidRDefault="005818CF" w:rsidP="000B6FB7">
      <w:pPr>
        <w:spacing w:before="480" w:after="360" w:line="360" w:lineRule="auto"/>
        <w:jc w:val="center"/>
        <w:rPr>
          <w:rFonts w:ascii="Times New Roman" w:hAnsi="Times New Roman" w:cs="Times New Roman"/>
          <w:b/>
          <w:color w:val="1F497D" w:themeColor="text2"/>
          <w:sz w:val="46"/>
        </w:rPr>
      </w:pPr>
      <w:r>
        <w:rPr>
          <w:rFonts w:ascii="Times New Roman" w:hAnsi="Times New Roman" w:cs="Times New Roman"/>
          <w:b/>
          <w:color w:val="1F497D" w:themeColor="text2"/>
          <w:sz w:val="46"/>
        </w:rPr>
        <w:t>HƯỚNG DẪN SỬ DỤNG</w:t>
      </w:r>
    </w:p>
    <w:p w:rsidR="00B32710" w:rsidRDefault="00FB0519" w:rsidP="002A0900">
      <w:pPr>
        <w:pStyle w:val="ListParagraph"/>
        <w:spacing w:after="120" w:line="360" w:lineRule="auto"/>
        <w:ind w:left="426"/>
        <w:jc w:val="center"/>
        <w:rPr>
          <w:noProof/>
        </w:rPr>
      </w:pPr>
      <w:r w:rsidRPr="00900DA5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t>Mục lục</w: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begin"/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instrText xml:space="preserve"> TOC \o "1-3" \h \z \u </w:instrText>
      </w:r>
      <w:r w:rsidR="002A0900">
        <w:rPr>
          <w:rFonts w:ascii="Times New Roman" w:hAnsi="Times New Roman" w:cs="Times New Roman"/>
          <w:b/>
          <w:color w:val="365F91" w:themeColor="accent1" w:themeShade="BF"/>
          <w:sz w:val="30"/>
          <w:szCs w:val="26"/>
        </w:rPr>
        <w:fldChar w:fldCharType="separate"/>
      </w:r>
    </w:p>
    <w:p w:rsidR="00B32710" w:rsidRDefault="00926EBD">
      <w:pPr>
        <w:pStyle w:val="TOC1"/>
        <w:tabs>
          <w:tab w:val="left" w:pos="440"/>
          <w:tab w:val="right" w:leader="dot" w:pos="9111"/>
        </w:tabs>
        <w:rPr>
          <w:noProof/>
          <w:lang w:eastAsia="en-US"/>
        </w:rPr>
      </w:pPr>
      <w:hyperlink w:anchor="_Toc327258104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ác bước sử dụng chương trình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4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5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ạy Module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5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6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ạy module Client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6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7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Sử dụng Server chi tiế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7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8" w:history="1">
        <w:r w:rsidR="00B32710" w:rsidRPr="00E12CF3">
          <w:rPr>
            <w:rStyle w:val="Hyperlink"/>
            <w:rFonts w:ascii="Times New Roman" w:hAnsi="Times New Roman" w:cs="Times New Roman"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Màn hình chính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8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2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09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Quản lý Database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09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3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0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Main – Quản lý server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0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5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1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4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: Quản lý Table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1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6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2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5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Add Table: Thêm bảng mới cho database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2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7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3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6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Add Data: Thêm giá trị vào bảng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3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9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4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7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Tab Information: Thông tin &amp; hướng dẫn sử dụng.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4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0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1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5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III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Sử dụng Client chi tiế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5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6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1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Chỉnh Port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6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7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2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Nhập câu truy vấn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7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B32710" w:rsidRDefault="00926EBD">
      <w:pPr>
        <w:pStyle w:val="TOC2"/>
        <w:tabs>
          <w:tab w:val="left" w:pos="660"/>
          <w:tab w:val="right" w:leader="dot" w:pos="9111"/>
        </w:tabs>
        <w:rPr>
          <w:noProof/>
          <w:lang w:eastAsia="en-US"/>
        </w:rPr>
      </w:pPr>
      <w:hyperlink w:anchor="_Toc327258118" w:history="1"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B32710">
          <w:rPr>
            <w:noProof/>
            <w:lang w:eastAsia="en-US"/>
          </w:rPr>
          <w:tab/>
        </w:r>
        <w:r w:rsidR="00B32710" w:rsidRPr="00E12CF3">
          <w:rPr>
            <w:rStyle w:val="Hyperlink"/>
            <w:rFonts w:ascii="Times New Roman" w:hAnsi="Times New Roman" w:cs="Times New Roman"/>
            <w:b/>
            <w:noProof/>
          </w:rPr>
          <w:t>Gửi lệnh lên Server</w:t>
        </w:r>
        <w:r w:rsidR="00B32710">
          <w:rPr>
            <w:noProof/>
            <w:webHidden/>
          </w:rPr>
          <w:tab/>
        </w:r>
        <w:r w:rsidR="00B32710">
          <w:rPr>
            <w:noProof/>
            <w:webHidden/>
          </w:rPr>
          <w:fldChar w:fldCharType="begin"/>
        </w:r>
        <w:r w:rsidR="00B32710">
          <w:rPr>
            <w:noProof/>
            <w:webHidden/>
          </w:rPr>
          <w:instrText xml:space="preserve"> PAGEREF _Toc327258118 \h </w:instrText>
        </w:r>
        <w:r w:rsidR="00B32710">
          <w:rPr>
            <w:noProof/>
            <w:webHidden/>
          </w:rPr>
        </w:r>
        <w:r w:rsidR="00B32710">
          <w:rPr>
            <w:noProof/>
            <w:webHidden/>
          </w:rPr>
          <w:fldChar w:fldCharType="separate"/>
        </w:r>
        <w:r w:rsidR="00B32710">
          <w:rPr>
            <w:noProof/>
            <w:webHidden/>
          </w:rPr>
          <w:t>11</w:t>
        </w:r>
        <w:r w:rsidR="00B32710">
          <w:rPr>
            <w:noProof/>
            <w:webHidden/>
          </w:rPr>
          <w:fldChar w:fldCharType="end"/>
        </w:r>
      </w:hyperlink>
    </w:p>
    <w:p w:rsidR="00FB0519" w:rsidRPr="007A2D49" w:rsidRDefault="002A0900" w:rsidP="002A0900">
      <w:pPr>
        <w:spacing w:after="0" w:line="120" w:lineRule="auto"/>
        <w:rPr>
          <w:sz w:val="26"/>
        </w:rPr>
      </w:pPr>
      <w:r>
        <w:lastRenderedPageBreak/>
        <w:fldChar w:fldCharType="end"/>
      </w:r>
    </w:p>
    <w:p w:rsidR="00634C00" w:rsidRPr="00DB47E1" w:rsidRDefault="00414A63" w:rsidP="002D6FB5">
      <w:pPr>
        <w:pStyle w:val="ListParagraph"/>
        <w:numPr>
          <w:ilvl w:val="0"/>
          <w:numId w:val="1"/>
        </w:numPr>
        <w:spacing w:after="0" w:line="360" w:lineRule="auto"/>
        <w:ind w:left="432" w:hanging="288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0" w:name="_Toc327251128"/>
      <w:bookmarkStart w:id="1" w:name="_Toc327251150"/>
      <w:bookmarkStart w:id="2" w:name="_Toc327258043"/>
      <w:bookmarkStart w:id="3" w:name="_Toc327258065"/>
      <w:bookmarkStart w:id="4" w:name="_Toc327258104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 xml:space="preserve">Các bước </w:t>
      </w:r>
      <w:bookmarkEnd w:id="0"/>
      <w:bookmarkEnd w:id="1"/>
      <w:r w:rsidR="0030061B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chương trình</w:t>
      </w:r>
      <w:bookmarkEnd w:id="2"/>
      <w:bookmarkEnd w:id="3"/>
      <w:bookmarkEnd w:id="4"/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327251129"/>
      <w:bookmarkStart w:id="6" w:name="_Toc327251151"/>
      <w:bookmarkStart w:id="7" w:name="_Toc327258044"/>
      <w:bookmarkStart w:id="8" w:name="_Toc327258066"/>
      <w:bookmarkStart w:id="9" w:name="_Toc327258105"/>
      <w:r w:rsidRPr="003D64E8">
        <w:rPr>
          <w:rFonts w:ascii="Times New Roman" w:hAnsi="Times New Roman" w:cs="Times New Roman"/>
          <w:b/>
          <w:sz w:val="26"/>
          <w:szCs w:val="26"/>
        </w:rPr>
        <w:t>Chạy Module Server</w:t>
      </w:r>
      <w:bookmarkEnd w:id="5"/>
      <w:bookmarkEnd w:id="6"/>
      <w:bookmarkEnd w:id="7"/>
      <w:bookmarkEnd w:id="8"/>
      <w:bookmarkEnd w:id="9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Browse để tạo chọn file jSql (database)</w:t>
      </w:r>
    </w:p>
    <w:p w:rsidR="00D52127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Tùy chỉnh thông số Port.</w:t>
      </w:r>
    </w:p>
    <w:p w:rsidR="000174F8" w:rsidRPr="006926D3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Listen để mở server.</w:t>
      </w:r>
      <w:r w:rsidR="000174F8" w:rsidRPr="006926D3">
        <w:rPr>
          <w:rFonts w:ascii="Times New Roman" w:hAnsi="Times New Roman" w:cs="Times New Roman"/>
          <w:sz w:val="26"/>
          <w:szCs w:val="26"/>
        </w:rPr>
        <w:t xml:space="preserve"> Chờ client kết nối đến.</w:t>
      </w:r>
    </w:p>
    <w:p w:rsidR="000174F8" w:rsidRPr="003D64E8" w:rsidRDefault="000174F8" w:rsidP="002D6FB5">
      <w:pPr>
        <w:pStyle w:val="ListParagraph"/>
        <w:numPr>
          <w:ilvl w:val="0"/>
          <w:numId w:val="3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327251130"/>
      <w:bookmarkStart w:id="11" w:name="_Toc327251152"/>
      <w:bookmarkStart w:id="12" w:name="_Toc327258045"/>
      <w:bookmarkStart w:id="13" w:name="_Toc327258067"/>
      <w:bookmarkStart w:id="14" w:name="_Toc327258106"/>
      <w:r w:rsidRPr="003D64E8">
        <w:rPr>
          <w:rFonts w:ascii="Times New Roman" w:hAnsi="Times New Roman" w:cs="Times New Roman"/>
          <w:b/>
          <w:sz w:val="26"/>
          <w:szCs w:val="26"/>
        </w:rPr>
        <w:t>Chạy module Client.</w:t>
      </w:r>
      <w:bookmarkEnd w:id="10"/>
      <w:bookmarkEnd w:id="11"/>
      <w:bookmarkEnd w:id="12"/>
      <w:bookmarkEnd w:id="13"/>
      <w:bookmarkEnd w:id="14"/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ỉnh Port trùng với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ấn Conect để kết nối đến Server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Nhập câu truy vấn rồi nhấn Execute để yêu cầu Server thực hiện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Chờ Server xử lý và hiển thị kết quả.</w:t>
      </w:r>
    </w:p>
    <w:p w:rsidR="000174F8" w:rsidRPr="006926D3" w:rsidRDefault="000174F8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6926D3">
        <w:rPr>
          <w:rFonts w:ascii="Times New Roman" w:hAnsi="Times New Roman" w:cs="Times New Roman"/>
          <w:sz w:val="26"/>
          <w:szCs w:val="26"/>
        </w:rPr>
        <w:t>Lập lại bươc 2.3</w:t>
      </w:r>
    </w:p>
    <w:p w:rsidR="005719B9" w:rsidRPr="00CA1FD6" w:rsidRDefault="00D52127" w:rsidP="002D6FB5">
      <w:pPr>
        <w:pStyle w:val="ListParagraph"/>
        <w:numPr>
          <w:ilvl w:val="1"/>
          <w:numId w:val="3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719B9">
        <w:rPr>
          <w:rFonts w:ascii="Times New Roman" w:hAnsi="Times New Roman" w:cs="Times New Roman"/>
          <w:sz w:val="26"/>
          <w:szCs w:val="26"/>
        </w:rPr>
        <w:t xml:space="preserve">Nhấn Stop để ngắt </w:t>
      </w:r>
      <w:r w:rsidRPr="00CA1FD6">
        <w:rPr>
          <w:rFonts w:ascii="Times New Roman" w:hAnsi="Times New Roman" w:cs="Times New Roman"/>
          <w:sz w:val="26"/>
          <w:szCs w:val="26"/>
        </w:rPr>
        <w:t>kết nối tới server.</w:t>
      </w:r>
    </w:p>
    <w:p w:rsidR="000174F8" w:rsidRPr="00DB47E1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50" w:hanging="270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15" w:name="_Toc327251131"/>
      <w:bookmarkStart w:id="16" w:name="_Toc327251153"/>
      <w:bookmarkStart w:id="17" w:name="_Toc327258046"/>
      <w:bookmarkStart w:id="18" w:name="_Toc327258068"/>
      <w:bookmarkStart w:id="19" w:name="_Toc327258107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Sử dụng Server chi tiết</w:t>
      </w:r>
      <w:bookmarkEnd w:id="15"/>
      <w:bookmarkEnd w:id="16"/>
      <w:bookmarkEnd w:id="17"/>
      <w:bookmarkEnd w:id="18"/>
      <w:bookmarkEnd w:id="19"/>
    </w:p>
    <w:p w:rsidR="00EB4712" w:rsidRPr="00D47655" w:rsidRDefault="0005101B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sz w:val="26"/>
          <w:szCs w:val="26"/>
        </w:rPr>
      </w:pPr>
      <w:bookmarkStart w:id="20" w:name="_Toc327258047"/>
      <w:bookmarkStart w:id="21" w:name="_Toc327258069"/>
      <w:bookmarkStart w:id="22" w:name="_Toc327258108"/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228E9C57" wp14:editId="54106FAD">
            <wp:simplePos x="0" y="0"/>
            <wp:positionH relativeFrom="column">
              <wp:posOffset>-6350</wp:posOffset>
            </wp:positionH>
            <wp:positionV relativeFrom="paragraph">
              <wp:posOffset>301625</wp:posOffset>
            </wp:positionV>
            <wp:extent cx="5773420" cy="4082415"/>
            <wp:effectExtent l="0" t="0" r="0" b="0"/>
            <wp:wrapTopAndBottom/>
            <wp:docPr id="1" name="Picture 1" descr="C:\Users\DWater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Water\Desktop\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658">
        <w:rPr>
          <w:rFonts w:ascii="Times New Roman" w:hAnsi="Times New Roman" w:cs="Times New Roman"/>
          <w:b/>
          <w:sz w:val="26"/>
          <w:szCs w:val="26"/>
        </w:rPr>
        <w:t>Màn hình chính Server</w:t>
      </w:r>
      <w:bookmarkEnd w:id="20"/>
      <w:bookmarkEnd w:id="21"/>
      <w:bookmarkEnd w:id="22"/>
    </w:p>
    <w:p w:rsidR="00CB5658" w:rsidRPr="00BC7A97" w:rsidRDefault="00CB5658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3" w:name="_Toc327258048"/>
      <w:bookmarkStart w:id="24" w:name="_Toc327258070"/>
      <w:bookmarkStart w:id="25" w:name="_Toc327258109"/>
      <w:r w:rsidRPr="00BC7A97">
        <w:rPr>
          <w:rFonts w:ascii="Times New Roman" w:hAnsi="Times New Roman" w:cs="Times New Roman"/>
          <w:b/>
          <w:sz w:val="26"/>
          <w:szCs w:val="26"/>
        </w:rPr>
        <w:lastRenderedPageBreak/>
        <w:t>Quản lý Database.</w:t>
      </w:r>
      <w:bookmarkEnd w:id="23"/>
      <w:bookmarkEnd w:id="24"/>
      <w:bookmarkEnd w:id="25"/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file jSql (database) mới.</w:t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28894F4" wp14:editId="6CC728EF">
            <wp:extent cx="476250" cy="371475"/>
            <wp:effectExtent l="0" t="0" r="0" b="9525"/>
            <wp:docPr id="2" name="Picture 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để hiện thị form Create New Database</w:t>
      </w:r>
    </w:p>
    <w:p w:rsidR="000F49BB" w:rsidRDefault="000F49BB" w:rsidP="002351A7">
      <w:pPr>
        <w:pStyle w:val="ListParagraph"/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F7A3FED" wp14:editId="7FF33E89">
            <wp:extent cx="4136065" cy="26900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790" cy="26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9BB" w:rsidRDefault="000F49B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form Create New Database.</w:t>
      </w:r>
    </w:p>
    <w:p w:rsidR="000F49BB" w:rsidRDefault="000F49BB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rget: Nhập đường dẫn thư mục để lưu file Database</w:t>
      </w:r>
      <w:r w:rsidR="00A5078C">
        <w:rPr>
          <w:rFonts w:ascii="Times New Roman" w:hAnsi="Times New Roman" w:cs="Times New Roman"/>
          <w:sz w:val="26"/>
          <w:szCs w:val="26"/>
        </w:rPr>
        <w:t>. Có thể nhấn nút Browse để chọn thư mục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Create để tạo New Database.</w:t>
      </w:r>
    </w:p>
    <w:p w:rsidR="00A5078C" w:rsidRDefault="00A5078C" w:rsidP="002D6FB5">
      <w:pPr>
        <w:pStyle w:val="ListParagraph"/>
        <w:numPr>
          <w:ilvl w:val="0"/>
          <w:numId w:val="7"/>
        </w:numPr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thành công sẽ có thông báo.</w:t>
      </w: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31B30D00" wp14:editId="3D067CF6">
            <wp:extent cx="4114800" cy="2732567"/>
            <wp:effectExtent l="0" t="0" r="0" b="0"/>
            <wp:docPr id="4" name="Picture 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73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A70" w:rsidRPr="000F49BB" w:rsidRDefault="00EB4A70" w:rsidP="00EB4A70">
      <w:pPr>
        <w:pStyle w:val="ListParagraph"/>
        <w:spacing w:after="0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:rsidR="002148E6" w:rsidRDefault="002148E6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ọn file jSql (</w:t>
      </w:r>
      <w:r w:rsidR="00A46A9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atabase)</w:t>
      </w:r>
    </w:p>
    <w:p w:rsidR="00EB4A70" w:rsidRDefault="00EB4A70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EB4A70">
        <w:rPr>
          <w:rFonts w:ascii="Times New Roman" w:hAnsi="Times New Roman" w:cs="Times New Roman"/>
          <w:b/>
          <w:sz w:val="26"/>
          <w:szCs w:val="26"/>
        </w:rPr>
        <w:t xml:space="preserve">Browse </w:t>
      </w:r>
      <w:r>
        <w:rPr>
          <w:rFonts w:ascii="Times New Roman" w:hAnsi="Times New Roman" w:cs="Times New Roman"/>
          <w:sz w:val="26"/>
          <w:szCs w:val="26"/>
        </w:rPr>
        <w:t>để hiện thị cửa sổ chọn file jSql (database).</w:t>
      </w:r>
    </w:p>
    <w:p w:rsidR="00DA281C" w:rsidRDefault="00DA281C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59264" behindDoc="0" locked="0" layoutInCell="1" allowOverlap="1" wp14:anchorId="3CF4B98A" wp14:editId="137ECA9D">
            <wp:simplePos x="0" y="0"/>
            <wp:positionH relativeFrom="column">
              <wp:posOffset>13970</wp:posOffset>
            </wp:positionH>
            <wp:positionV relativeFrom="paragraph">
              <wp:posOffset>598805</wp:posOffset>
            </wp:positionV>
            <wp:extent cx="5795010" cy="3147060"/>
            <wp:effectExtent l="0" t="0" r="0" b="0"/>
            <wp:wrapTopAndBottom/>
            <wp:docPr id="5" name="Picture 5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Ở cửa sổ xuất hiện ta sẽ duyệt tìm, chọn file jSql (database). Nhấn nút Choose Database để chọn file.</w:t>
      </w:r>
    </w:p>
    <w:p w:rsidR="000D562B" w:rsidRDefault="000D562B" w:rsidP="000D562B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DA281C" w:rsidRDefault="000D562B" w:rsidP="002D6FB5">
      <w:pPr>
        <w:pStyle w:val="ListParagraph"/>
        <w:numPr>
          <w:ilvl w:val="0"/>
          <w:numId w:val="5"/>
        </w:numPr>
        <w:spacing w:after="0" w:line="360" w:lineRule="auto"/>
        <w:ind w:left="153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0288" behindDoc="0" locked="0" layoutInCell="1" allowOverlap="1" wp14:anchorId="022F9698" wp14:editId="76B1097A">
            <wp:simplePos x="0" y="0"/>
            <wp:positionH relativeFrom="column">
              <wp:posOffset>28575</wp:posOffset>
            </wp:positionH>
            <wp:positionV relativeFrom="paragraph">
              <wp:posOffset>652145</wp:posOffset>
            </wp:positionV>
            <wp:extent cx="5780405" cy="2530475"/>
            <wp:effectExtent l="0" t="0" r="0" b="317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405" cy="253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Nếu thành công, ở mục Log của tab Server sẽ có thêm 1 dòng sự kiện như </w:t>
      </w:r>
      <w:r w:rsidR="0022672A">
        <w:rPr>
          <w:rFonts w:ascii="Times New Roman" w:hAnsi="Times New Roman" w:cs="Times New Roman"/>
          <w:sz w:val="26"/>
          <w:szCs w:val="26"/>
        </w:rPr>
        <w:t>sau.</w:t>
      </w:r>
    </w:p>
    <w:p w:rsidR="000D562B" w:rsidRPr="000D562B" w:rsidRDefault="00082C63" w:rsidP="00082C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6" w:name="_Toc327258049"/>
      <w:bookmarkStart w:id="27" w:name="_Toc327258071"/>
      <w:bookmarkStart w:id="28" w:name="_Toc327258110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Main – Quản lý server.</w:t>
      </w:r>
      <w:bookmarkEnd w:id="26"/>
      <w:bookmarkEnd w:id="27"/>
      <w:bookmarkEnd w:id="28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ỉnh Port.</w:t>
      </w:r>
    </w:p>
    <w:p w:rsidR="0022672A" w:rsidRPr="0022672A" w:rsidRDefault="00F477D2" w:rsidP="0022672A">
      <w:pPr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1312" behindDoc="0" locked="0" layoutInCell="1" allowOverlap="1" wp14:anchorId="00C57960" wp14:editId="32CDF938">
            <wp:simplePos x="0" y="0"/>
            <wp:positionH relativeFrom="column">
              <wp:posOffset>56515</wp:posOffset>
            </wp:positionH>
            <wp:positionV relativeFrom="paragraph">
              <wp:posOffset>334645</wp:posOffset>
            </wp:positionV>
            <wp:extent cx="5774055" cy="1499235"/>
            <wp:effectExtent l="0" t="0" r="0" b="57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055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 w:rsidRP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Server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22672A" w:rsidRPr="0022672A">
        <w:rPr>
          <w:rFonts w:ascii="Times New Roman" w:hAnsi="Times New Roman" w:cs="Times New Roman"/>
          <w:sz w:val="26"/>
          <w:szCs w:val="26"/>
        </w:rPr>
        <w:t xml:space="preserve">Để chỉnh Port ta chỉ cần nhập số Port vào </w:t>
      </w:r>
      <w:r w:rsidR="0022672A" w:rsidRPr="00BE1AB2">
        <w:rPr>
          <w:rFonts w:ascii="Times New Roman" w:hAnsi="Times New Roman" w:cs="Times New Roman"/>
          <w:b/>
          <w:sz w:val="26"/>
          <w:szCs w:val="26"/>
        </w:rPr>
        <w:t>textfieldPort</w:t>
      </w:r>
    </w:p>
    <w:p w:rsidR="0022672A" w:rsidRPr="0022672A" w:rsidRDefault="0022672A" w:rsidP="0022672A">
      <w:pPr>
        <w:pStyle w:val="ListParagraph"/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sten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>: Nhấn nút Listen. Khi nhấn sẽ có thông báo ở mục Log.</w:t>
      </w:r>
    </w:p>
    <w:p w:rsidR="00F477D2" w:rsidRDefault="00F477D2" w:rsidP="00F477D2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2336" behindDoc="0" locked="0" layoutInCell="1" allowOverlap="1" wp14:anchorId="22DEACAB" wp14:editId="5392DA7F">
            <wp:simplePos x="0" y="0"/>
            <wp:positionH relativeFrom="column">
              <wp:posOffset>46355</wp:posOffset>
            </wp:positionH>
            <wp:positionV relativeFrom="paragraph">
              <wp:posOffset>373380</wp:posOffset>
            </wp:positionV>
            <wp:extent cx="5784215" cy="2381885"/>
            <wp:effectExtent l="0" t="0" r="6985" b="0"/>
            <wp:wrapTopAndBottom/>
            <wp:docPr id="8" name="Picture 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Ghi chú. Phải chọn file jSql (database) trước mới nhấn được nút </w:t>
      </w:r>
      <w:r w:rsidRPr="00BE1AB2">
        <w:rPr>
          <w:rFonts w:ascii="Times New Roman" w:hAnsi="Times New Roman" w:cs="Times New Roman"/>
          <w:b/>
          <w:sz w:val="26"/>
          <w:szCs w:val="26"/>
        </w:rPr>
        <w:t>Liste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477D2" w:rsidRPr="00F477D2" w:rsidRDefault="00F477D2" w:rsidP="00F477D2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top server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Pr="00BE1AB2">
        <w:rPr>
          <w:rFonts w:ascii="Times New Roman" w:hAnsi="Times New Roman" w:cs="Times New Roman"/>
          <w:b/>
          <w:sz w:val="26"/>
          <w:szCs w:val="26"/>
        </w:rPr>
        <w:t>Tab Server</w:t>
      </w:r>
      <w:r>
        <w:rPr>
          <w:rFonts w:ascii="Times New Roman" w:hAnsi="Times New Roman" w:cs="Times New Roman"/>
          <w:sz w:val="26"/>
          <w:szCs w:val="26"/>
        </w:rPr>
        <w:t xml:space="preserve">: Khi server đang chạy để dừng ta chỉ việc nhấn nút </w:t>
      </w:r>
      <w:r w:rsidRPr="00F477D2">
        <w:rPr>
          <w:rFonts w:ascii="Times New Roman" w:hAnsi="Times New Roman" w:cs="Times New Roman"/>
          <w:b/>
          <w:sz w:val="26"/>
          <w:szCs w:val="26"/>
        </w:rPr>
        <w:t>Stop</w:t>
      </w:r>
      <w:r>
        <w:rPr>
          <w:rFonts w:ascii="Times New Roman" w:hAnsi="Times New Roman" w:cs="Times New Roman"/>
          <w:b/>
          <w:sz w:val="26"/>
          <w:szCs w:val="26"/>
        </w:rPr>
        <w:t>.</w:t>
      </w:r>
    </w:p>
    <w:p w:rsidR="00F477D2" w:rsidRDefault="00F477D2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ấn sẽ có thông báo ở mục Log.</w:t>
      </w:r>
    </w:p>
    <w:p w:rsidR="008D1DBC" w:rsidRPr="00F477D2" w:rsidRDefault="008D1DBC" w:rsidP="0075087D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anchor distT="0" distB="0" distL="114300" distR="114300" simplePos="0" relativeHeight="251663360" behindDoc="0" locked="0" layoutInCell="1" allowOverlap="1" wp14:anchorId="43D52F70" wp14:editId="6489B00E">
            <wp:simplePos x="0" y="0"/>
            <wp:positionH relativeFrom="column">
              <wp:posOffset>18415</wp:posOffset>
            </wp:positionH>
            <wp:positionV relativeFrom="paragraph">
              <wp:posOffset>-63500</wp:posOffset>
            </wp:positionV>
            <wp:extent cx="5784215" cy="2381885"/>
            <wp:effectExtent l="0" t="0" r="6985" b="0"/>
            <wp:wrapTopAndBottom/>
            <wp:docPr id="9" name="Picture 9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238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4CDE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327258050"/>
      <w:bookmarkStart w:id="30" w:name="_Toc327258072"/>
      <w:bookmarkStart w:id="31" w:name="_Toc327258111"/>
      <w:r w:rsidRPr="004A02B2">
        <w:rPr>
          <w:rFonts w:ascii="Times New Roman" w:hAnsi="Times New Roman" w:cs="Times New Roman"/>
          <w:b/>
          <w:sz w:val="26"/>
          <w:szCs w:val="26"/>
        </w:rPr>
        <w:t>Tab: Quản lý Table</w:t>
      </w:r>
      <w:bookmarkEnd w:id="29"/>
      <w:bookmarkEnd w:id="30"/>
      <w:bookmarkEnd w:id="31"/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lete table</w:t>
      </w:r>
    </w:p>
    <w:p w:rsidR="007A6709" w:rsidRDefault="00023D6E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</w:t>
      </w:r>
      <w:r w:rsidR="00BE1AB2">
        <w:rPr>
          <w:rFonts w:ascii="Times New Roman" w:hAnsi="Times New Roman" w:cs="Times New Roman"/>
          <w:b/>
          <w:sz w:val="26"/>
          <w:szCs w:val="26"/>
        </w:rPr>
        <w:t>T</w:t>
      </w:r>
      <w:r w:rsidRPr="00BE1AB2">
        <w:rPr>
          <w:rFonts w:ascii="Times New Roman" w:hAnsi="Times New Roman" w:cs="Times New Roman"/>
          <w:b/>
          <w:sz w:val="26"/>
          <w:szCs w:val="26"/>
        </w:rPr>
        <w:t>ab Manager Table</w:t>
      </w:r>
      <w:r>
        <w:rPr>
          <w:rFonts w:ascii="Times New Roman" w:hAnsi="Times New Roman" w:cs="Times New Roman"/>
          <w:sz w:val="26"/>
          <w:szCs w:val="26"/>
        </w:rPr>
        <w:t xml:space="preserve"> để xóa </w:t>
      </w:r>
      <w:r w:rsidR="00725734">
        <w:rPr>
          <w:rFonts w:ascii="Times New Roman" w:hAnsi="Times New Roman" w:cs="Times New Roman"/>
          <w:sz w:val="26"/>
          <w:szCs w:val="26"/>
        </w:rPr>
        <w:t xml:space="preserve">table </w:t>
      </w:r>
      <w:r>
        <w:rPr>
          <w:rFonts w:ascii="Times New Roman" w:hAnsi="Times New Roman" w:cs="Times New Roman"/>
          <w:sz w:val="26"/>
          <w:szCs w:val="26"/>
        </w:rPr>
        <w:t xml:space="preserve">nào thì ta nhấn vào nút </w:t>
      </w: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133F729" wp14:editId="119D8CDB">
            <wp:extent cx="372110" cy="233680"/>
            <wp:effectExtent l="0" t="0" r="8890" b="0"/>
            <wp:docPr id="10" name="Picture 1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ở table đó</w:t>
      </w:r>
      <w:r w:rsidR="007A6709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7A6709" w:rsidRDefault="00725734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4384" behindDoc="0" locked="0" layoutInCell="1" allowOverlap="1" wp14:anchorId="6431606F" wp14:editId="554D68FA">
            <wp:simplePos x="0" y="0"/>
            <wp:positionH relativeFrom="column">
              <wp:posOffset>14605</wp:posOffset>
            </wp:positionH>
            <wp:positionV relativeFrom="paragraph">
              <wp:posOffset>580390</wp:posOffset>
            </wp:positionV>
            <wp:extent cx="5783580" cy="2604770"/>
            <wp:effectExtent l="0" t="0" r="7620" b="5080"/>
            <wp:wrapTopAndBottom/>
            <wp:docPr id="11" name="Picture 11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>Sau đó sẽ hiện thông báo bạn có chắc chắn muốn xóa không. Tới đây xóa không tùy bạn.</w:t>
      </w:r>
    </w:p>
    <w:p w:rsidR="00E34837" w:rsidRDefault="00E34837" w:rsidP="00023D6E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</w:p>
    <w:p w:rsidR="00AB659F" w:rsidRPr="00023D6E" w:rsidRDefault="00E34837" w:rsidP="00E34837">
      <w:pPr>
        <w:spacing w:after="0" w:line="360" w:lineRule="auto"/>
        <w:ind w:left="16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anchor distT="0" distB="0" distL="114300" distR="114300" simplePos="0" relativeHeight="251665408" behindDoc="0" locked="0" layoutInCell="1" allowOverlap="1" wp14:anchorId="15C112D1" wp14:editId="2AFBA728">
            <wp:simplePos x="0" y="0"/>
            <wp:positionH relativeFrom="column">
              <wp:posOffset>14605</wp:posOffset>
            </wp:positionH>
            <wp:positionV relativeFrom="paragraph">
              <wp:posOffset>295275</wp:posOffset>
            </wp:positionV>
            <wp:extent cx="5783580" cy="850265"/>
            <wp:effectExtent l="0" t="0" r="7620" b="6985"/>
            <wp:wrapTopAndBottom/>
            <wp:docPr id="12" name="Picture 12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8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6709">
        <w:rPr>
          <w:rFonts w:ascii="Times New Roman" w:hAnsi="Times New Roman" w:cs="Times New Roman"/>
          <w:sz w:val="26"/>
          <w:szCs w:val="26"/>
        </w:rPr>
        <w:t xml:space="preserve">Khi xóa table thành công ở mục Log cũng có thông báo. </w:t>
      </w:r>
    </w:p>
    <w:p w:rsidR="006C3AE1" w:rsidRDefault="006C3AE1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2" w:name="_Toc327258051"/>
      <w:bookmarkStart w:id="33" w:name="_Toc327258073"/>
      <w:bookmarkStart w:id="34" w:name="_Toc327258112"/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lastRenderedPageBreak/>
        <w:drawing>
          <wp:anchor distT="0" distB="0" distL="114300" distR="114300" simplePos="0" relativeHeight="251667456" behindDoc="0" locked="0" layoutInCell="1" allowOverlap="1" wp14:anchorId="13486B19" wp14:editId="5C414F15">
            <wp:simplePos x="0" y="0"/>
            <wp:positionH relativeFrom="column">
              <wp:posOffset>34290</wp:posOffset>
            </wp:positionH>
            <wp:positionV relativeFrom="paragraph">
              <wp:posOffset>351155</wp:posOffset>
            </wp:positionV>
            <wp:extent cx="5784215" cy="4338320"/>
            <wp:effectExtent l="0" t="0" r="6985" b="5080"/>
            <wp:wrapTopAndBottom/>
            <wp:docPr id="13" name="Picture 13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CDE" w:rsidRPr="006C3AE1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6C3AE1">
        <w:rPr>
          <w:rFonts w:ascii="Times New Roman" w:hAnsi="Times New Roman" w:cs="Times New Roman"/>
          <w:b/>
          <w:sz w:val="26"/>
          <w:szCs w:val="26"/>
        </w:rPr>
        <w:t>ab Add Table: Thêm bảng mới cho database</w:t>
      </w:r>
      <w:bookmarkEnd w:id="32"/>
      <w:bookmarkEnd w:id="33"/>
      <w:bookmarkEnd w:id="34"/>
    </w:p>
    <w:p w:rsidR="00152636" w:rsidRPr="006C3AE1" w:rsidRDefault="00152636" w:rsidP="006C3AE1">
      <w:pPr>
        <w:pStyle w:val="ListParagraph"/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55C29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Field mới</w:t>
      </w:r>
      <w:r w:rsidR="00152636">
        <w:rPr>
          <w:rFonts w:ascii="Times New Roman" w:hAnsi="Times New Roman" w:cs="Times New Roman"/>
          <w:sz w:val="26"/>
          <w:szCs w:val="26"/>
        </w:rPr>
        <w:t>.</w:t>
      </w:r>
    </w:p>
    <w:p w:rsidR="00D55C29" w:rsidRP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Ở mục Add FIELD (Số 3 ở trên)</w:t>
      </w:r>
    </w:p>
    <w:p w:rsidR="00D55C29" w:rsidRDefault="00D55C29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 w:rsidRPr="00D55C29">
        <w:rPr>
          <w:rFonts w:ascii="Times New Roman" w:hAnsi="Times New Roman" w:cs="Times New Roman"/>
          <w:sz w:val="26"/>
          <w:szCs w:val="26"/>
        </w:rPr>
        <w:t>Nhập thông tin Field của Field vào:</w:t>
      </w:r>
    </w:p>
    <w:p w:rsidR="00D55C29" w:rsidRDefault="00B034EF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mary Key: Yes or No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eld Name.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a Type: Chọn từ danh sách có sẵn gồm 3 kiểu: int, float và string</w:t>
      </w:r>
    </w:p>
    <w:p w:rsidR="0045148A" w:rsidRDefault="0045148A" w:rsidP="002D6FB5">
      <w:pPr>
        <w:pStyle w:val="ListParagraph"/>
        <w:numPr>
          <w:ilvl w:val="0"/>
          <w:numId w:val="9"/>
        </w:numPr>
        <w:spacing w:after="0" w:line="360" w:lineRule="auto"/>
        <w:ind w:left="23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ription: Phần này không bắt buộc phải nhập</w:t>
      </w:r>
    </w:p>
    <w:p w:rsidR="00D55C29" w:rsidRDefault="00F82DCD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F82DCD">
        <w:rPr>
          <w:rFonts w:ascii="Times New Roman" w:hAnsi="Times New Roman" w:cs="Times New Roman"/>
          <w:b/>
          <w:sz w:val="26"/>
          <w:szCs w:val="26"/>
        </w:rPr>
        <w:t>Add Field</w:t>
      </w:r>
      <w:r>
        <w:rPr>
          <w:rFonts w:ascii="Times New Roman" w:hAnsi="Times New Roman" w:cs="Times New Roman"/>
          <w:sz w:val="26"/>
          <w:szCs w:val="26"/>
        </w:rPr>
        <w:t xml:space="preserve"> thêm thêm Field vào table.</w:t>
      </w:r>
    </w:p>
    <w:p w:rsidR="00B44FD8" w:rsidRDefault="00B44FD8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field đã được thêm vào bảng sẽ nằm ở mục TABLE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Table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p tên cho Table: mục số 1 ở trên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êm các field vào Table như mục 5.1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nút OK để thêm bảng.</w:t>
      </w:r>
    </w:p>
    <w:p w:rsidR="00E375D1" w:rsidRDefault="00E375D1" w:rsidP="002D6FB5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tạo bảng thành công sẽ có bảng thông và và ở mục Log cũng có ghi lại.</w:t>
      </w:r>
    </w:p>
    <w:p w:rsidR="005B496C" w:rsidRDefault="005B496C" w:rsidP="005B496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083D0E3" wp14:editId="6BF182C2">
            <wp:extent cx="3083560" cy="1477645"/>
            <wp:effectExtent l="0" t="0" r="2540" b="8255"/>
            <wp:docPr id="14" name="Picture 14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Pr="00567CD3" w:rsidRDefault="005B496C" w:rsidP="00567CD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2B3234B4" wp14:editId="401CAA58">
            <wp:extent cx="5784215" cy="680720"/>
            <wp:effectExtent l="0" t="0" r="6985" b="5080"/>
            <wp:docPr id="16" name="Picture 16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68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AFB" w:rsidRDefault="0076784D" w:rsidP="00CA2AFB">
      <w:pPr>
        <w:spacing w:after="0" w:line="360" w:lineRule="auto"/>
        <w:ind w:firstLine="450"/>
        <w:rPr>
          <w:rFonts w:ascii="Times New Roman" w:hAnsi="Times New Roman" w:cs="Times New Roman"/>
          <w:sz w:val="26"/>
          <w:szCs w:val="26"/>
        </w:rPr>
      </w:pPr>
      <w:r w:rsidRPr="00CA2AFB">
        <w:rPr>
          <w:rFonts w:ascii="Times New Roman" w:hAnsi="Times New Roman" w:cs="Times New Roman"/>
          <w:b/>
          <w:sz w:val="26"/>
          <w:szCs w:val="26"/>
        </w:rPr>
        <w:t>Ghi chú:</w:t>
      </w:r>
      <w:r w:rsidRPr="00CA2AFB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A2AFB" w:rsidRDefault="007B5CE1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ếu có sai j thì có thể nhấn nút </w:t>
      </w:r>
      <w:r w:rsidRPr="007B5CE1">
        <w:rPr>
          <w:rFonts w:ascii="Times New Roman" w:hAnsi="Times New Roman" w:cs="Times New Roman"/>
          <w:b/>
          <w:sz w:val="26"/>
          <w:szCs w:val="26"/>
        </w:rPr>
        <w:t>Reset</w:t>
      </w:r>
      <w:r>
        <w:rPr>
          <w:rFonts w:ascii="Times New Roman" w:hAnsi="Times New Roman" w:cs="Times New Roman"/>
          <w:sz w:val="26"/>
          <w:szCs w:val="26"/>
        </w:rPr>
        <w:t xml:space="preserve"> để làm lại.</w:t>
      </w:r>
    </w:p>
    <w:p w:rsidR="007B5CE1" w:rsidRPr="007B5CE1" w:rsidRDefault="007B5CE1" w:rsidP="007B5CE1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>Tên Table không được trùng với các table đã có trong database.</w:t>
      </w:r>
    </w:p>
    <w:p w:rsidR="00CA2AFB" w:rsidRPr="00567CD3" w:rsidRDefault="00CA2AFB" w:rsidP="002D6FB5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>Tên Field không được trùng với tên các field đã có.</w:t>
      </w:r>
    </w:p>
    <w:p w:rsidR="007B5CE1" w:rsidRPr="007B5CE1" w:rsidRDefault="0076784D" w:rsidP="00567CD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67CD3">
        <w:rPr>
          <w:rFonts w:ascii="Times New Roman" w:hAnsi="Times New Roman" w:cs="Times New Roman"/>
          <w:sz w:val="26"/>
          <w:szCs w:val="26"/>
        </w:rPr>
        <w:t xml:space="preserve">Tên </w:t>
      </w:r>
      <w:r w:rsidR="00315F42" w:rsidRPr="00567CD3">
        <w:rPr>
          <w:rFonts w:ascii="Times New Roman" w:hAnsi="Times New Roman" w:cs="Times New Roman"/>
          <w:sz w:val="26"/>
          <w:szCs w:val="26"/>
        </w:rPr>
        <w:t>Table</w:t>
      </w:r>
      <w:r w:rsidR="00CA2AFB" w:rsidRPr="00567CD3">
        <w:rPr>
          <w:rFonts w:ascii="Times New Roman" w:hAnsi="Times New Roman" w:cs="Times New Roman"/>
          <w:sz w:val="26"/>
          <w:szCs w:val="26"/>
        </w:rPr>
        <w:t>, Field</w:t>
      </w:r>
      <w:r w:rsidRPr="00567CD3">
        <w:rPr>
          <w:rFonts w:ascii="Times New Roman" w:hAnsi="Times New Roman" w:cs="Times New Roman"/>
          <w:sz w:val="26"/>
          <w:szCs w:val="26"/>
        </w:rPr>
        <w:t xml:space="preserve"> chỉ gồm các ký tự a…z, A…Z, 0…9, ký tự đầu không được là số.Nếu có sai sẽ có thông báo để ta biết và hiệu chỉnh lại.</w:t>
      </w:r>
    </w:p>
    <w:p w:rsid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50817597" wp14:editId="1188F6C1">
            <wp:extent cx="3604260" cy="1499235"/>
            <wp:effectExtent l="0" t="0" r="0" b="5715"/>
            <wp:docPr id="17" name="Picture 17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CD3" w:rsidRPr="00567CD3" w:rsidRDefault="00567CD3" w:rsidP="00567CD3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83E04E1" wp14:editId="1E4DEF67">
            <wp:extent cx="4295775" cy="1477645"/>
            <wp:effectExtent l="0" t="0" r="9525" b="8255"/>
            <wp:docPr id="18" name="Picture 18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7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4F8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5" w:name="_Toc327258052"/>
      <w:bookmarkStart w:id="36" w:name="_Toc327258074"/>
      <w:bookmarkStart w:id="37" w:name="_Toc327258113"/>
      <w:r w:rsidRPr="004A02B2">
        <w:rPr>
          <w:rFonts w:ascii="Times New Roman" w:hAnsi="Times New Roman" w:cs="Times New Roman"/>
          <w:b/>
          <w:sz w:val="26"/>
          <w:szCs w:val="26"/>
        </w:rPr>
        <w:lastRenderedPageBreak/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Add Data: Thêm giá trị vào bảng.</w:t>
      </w:r>
      <w:bookmarkEnd w:id="35"/>
      <w:bookmarkEnd w:id="36"/>
      <w:bookmarkEnd w:id="37"/>
    </w:p>
    <w:p w:rsidR="009C4882" w:rsidRPr="009C4882" w:rsidRDefault="009C4882" w:rsidP="009C488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EE5F6B8" wp14:editId="4736C271">
            <wp:extent cx="5784215" cy="4338320"/>
            <wp:effectExtent l="0" t="0" r="6985" b="5080"/>
            <wp:docPr id="19" name="Picture 19" descr="C:\Users\DWat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433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Table để thêm dữ liệu</w:t>
      </w:r>
    </w:p>
    <w:p w:rsid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ọn các Table đã có sẵn trong database (Số 1 ở trên).</w:t>
      </w:r>
    </w:p>
    <w:p w:rsidR="009C4882" w:rsidRPr="009C4882" w:rsidRDefault="009C4882" w:rsidP="002D6FB5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chọn table thì dữ liệu đã có sẽ được hiển thị ở mục DATA (Số 2 ở trên).</w:t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ột dòng dữ liệu mới vào bảng.</w:t>
      </w:r>
    </w:p>
    <w:p w:rsidR="009C4882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Ở mục ADD DATA (số 3 ở trên)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Ta nhập đầy đủ thông tin vào các ô, theo đúng kiểu. Như ở trên cột MS (INT): MS là tên cột, INT là kiểu dữ liệu của cột.</w:t>
      </w:r>
    </w:p>
    <w:p w:rsidR="009C4882" w:rsidRPr="003F739E" w:rsidRDefault="009C4882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 xml:space="preserve">Nhấn nút </w:t>
      </w:r>
      <w:r w:rsidRPr="003F739E">
        <w:rPr>
          <w:rFonts w:ascii="Times New Roman" w:hAnsi="Times New Roman" w:cs="Times New Roman"/>
          <w:b/>
          <w:sz w:val="26"/>
          <w:szCs w:val="26"/>
        </w:rPr>
        <w:t>Add</w:t>
      </w:r>
      <w:r w:rsidRPr="003F739E">
        <w:rPr>
          <w:rFonts w:ascii="Times New Roman" w:hAnsi="Times New Roman" w:cs="Times New Roman"/>
          <w:sz w:val="26"/>
          <w:szCs w:val="26"/>
        </w:rPr>
        <w:t xml:space="preserve"> để thêm dữ liệu vào Table</w:t>
      </w:r>
    </w:p>
    <w:p w:rsidR="00445C09" w:rsidRPr="003F739E" w:rsidRDefault="00445C09" w:rsidP="002D6FB5">
      <w:pPr>
        <w:pStyle w:val="ListParagraph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F739E">
        <w:rPr>
          <w:rFonts w:ascii="Times New Roman" w:hAnsi="Times New Roman" w:cs="Times New Roman"/>
          <w:sz w:val="26"/>
          <w:szCs w:val="26"/>
        </w:rPr>
        <w:t>Khi nhập dữ liệu nếu không đúng kiểu dữ liệu sẽ có thông báo như sau.</w:t>
      </w:r>
    </w:p>
    <w:p w:rsidR="00445C09" w:rsidRPr="009C4882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 wp14:anchorId="1ACE3B79" wp14:editId="74CC634D">
            <wp:extent cx="5795010" cy="1786255"/>
            <wp:effectExtent l="0" t="0" r="0" b="4445"/>
            <wp:docPr id="20" name="Picture 20" descr="C:\Users\DWat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Wat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Default="004A02B2" w:rsidP="002D6FB5">
      <w:pPr>
        <w:pStyle w:val="ListParagraph"/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ưu xuống Database (lưu ra file jSql).</w:t>
      </w:r>
    </w:p>
    <w:p w:rsidR="00445C09" w:rsidRPr="004A02B2" w:rsidRDefault="00445C09" w:rsidP="00445C09">
      <w:pPr>
        <w:pStyle w:val="ListParagraph"/>
        <w:spacing w:after="0"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đã thêm dữ liệu cho bảng xong, ta nhấn </w:t>
      </w:r>
      <w:r w:rsidRPr="00445C09">
        <w:rPr>
          <w:rFonts w:ascii="Times New Roman" w:hAnsi="Times New Roman" w:cs="Times New Roman"/>
          <w:b/>
          <w:sz w:val="26"/>
          <w:szCs w:val="26"/>
        </w:rPr>
        <w:t>Save to Database</w:t>
      </w:r>
      <w:r>
        <w:rPr>
          <w:rFonts w:ascii="Times New Roman" w:hAnsi="Times New Roman" w:cs="Times New Roman"/>
          <w:sz w:val="26"/>
          <w:szCs w:val="26"/>
        </w:rPr>
        <w:t xml:space="preserve"> để lưu dữ liệu xuống database.</w:t>
      </w:r>
    </w:p>
    <w:p w:rsidR="004A02B2" w:rsidRPr="004A02B2" w:rsidRDefault="00254CDE" w:rsidP="002D6FB5">
      <w:pPr>
        <w:pStyle w:val="ListParagraph"/>
        <w:numPr>
          <w:ilvl w:val="0"/>
          <w:numId w:val="4"/>
        </w:numPr>
        <w:spacing w:after="0" w:line="360" w:lineRule="auto"/>
        <w:ind w:left="72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8" w:name="_Toc327258053"/>
      <w:bookmarkStart w:id="39" w:name="_Toc327258075"/>
      <w:bookmarkStart w:id="40" w:name="_Toc327258114"/>
      <w:r w:rsidRPr="004A02B2">
        <w:rPr>
          <w:rFonts w:ascii="Times New Roman" w:hAnsi="Times New Roman" w:cs="Times New Roman"/>
          <w:b/>
          <w:sz w:val="26"/>
          <w:szCs w:val="26"/>
        </w:rPr>
        <w:t>T</w:t>
      </w:r>
      <w:r w:rsidR="000174F8" w:rsidRPr="004A02B2">
        <w:rPr>
          <w:rFonts w:ascii="Times New Roman" w:hAnsi="Times New Roman" w:cs="Times New Roman"/>
          <w:b/>
          <w:sz w:val="26"/>
          <w:szCs w:val="26"/>
        </w:rPr>
        <w:t>ab Information: Thông tin &amp; hướng dẫn sử dụng.</w:t>
      </w:r>
      <w:bookmarkEnd w:id="38"/>
      <w:bookmarkEnd w:id="39"/>
      <w:bookmarkEnd w:id="40"/>
    </w:p>
    <w:p w:rsidR="00445C09" w:rsidRDefault="00445C09" w:rsidP="00445C0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600A72B6" wp14:editId="0BDFA622">
            <wp:extent cx="5784215" cy="3476298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Wat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47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2B2" w:rsidRPr="00CA1FD6" w:rsidRDefault="00445C09" w:rsidP="00445C0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0174F8" w:rsidRDefault="000174F8" w:rsidP="002D6FB5">
      <w:pPr>
        <w:pStyle w:val="ListParagraph"/>
        <w:numPr>
          <w:ilvl w:val="0"/>
          <w:numId w:val="1"/>
        </w:numPr>
        <w:spacing w:after="0" w:line="360" w:lineRule="auto"/>
        <w:ind w:left="426" w:hanging="284"/>
        <w:outlineLvl w:val="0"/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</w:pPr>
      <w:bookmarkStart w:id="41" w:name="_Toc327251133"/>
      <w:bookmarkStart w:id="42" w:name="_Toc327251155"/>
      <w:bookmarkStart w:id="43" w:name="_Toc327258054"/>
      <w:bookmarkStart w:id="44" w:name="_Toc327258076"/>
      <w:bookmarkStart w:id="45" w:name="_Toc327258115"/>
      <w:r w:rsidRPr="00DB47E1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lastRenderedPageBreak/>
        <w:t>Sử dụng Client chi t</w:t>
      </w:r>
      <w:bookmarkEnd w:id="41"/>
      <w:bookmarkEnd w:id="42"/>
      <w:r w:rsidR="008914A8">
        <w:rPr>
          <w:rFonts w:ascii="Times New Roman" w:hAnsi="Times New Roman" w:cs="Times New Roman"/>
          <w:b/>
          <w:color w:val="365F91" w:themeColor="accent1" w:themeShade="BF"/>
          <w:sz w:val="26"/>
          <w:szCs w:val="26"/>
        </w:rPr>
        <w:t>iết</w:t>
      </w:r>
      <w:bookmarkEnd w:id="43"/>
      <w:bookmarkEnd w:id="44"/>
      <w:bookmarkEnd w:id="45"/>
    </w:p>
    <w:p w:rsid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6" w:name="_Toc327258055"/>
      <w:bookmarkStart w:id="47" w:name="_Toc327258077"/>
      <w:bookmarkStart w:id="48" w:name="_Toc327258116"/>
      <w:r w:rsidRPr="008914A8">
        <w:rPr>
          <w:rFonts w:ascii="Times New Roman" w:hAnsi="Times New Roman" w:cs="Times New Roman"/>
          <w:b/>
          <w:sz w:val="26"/>
          <w:szCs w:val="26"/>
        </w:rPr>
        <w:t>Chỉnh Port</w:t>
      </w:r>
      <w:bookmarkEnd w:id="46"/>
      <w:bookmarkEnd w:id="47"/>
      <w:bookmarkEnd w:id="48"/>
    </w:p>
    <w:p w:rsidR="002A6B60" w:rsidRPr="007015AD" w:rsidRDefault="002A6B60" w:rsidP="002A6B60">
      <w:pPr>
        <w:pStyle w:val="ListParagraph"/>
        <w:ind w:firstLine="450"/>
        <w:outlineLvl w:val="1"/>
        <w:rPr>
          <w:rFonts w:ascii="Times New Roman" w:hAnsi="Times New Roman" w:cs="Times New Roman"/>
          <w:sz w:val="26"/>
          <w:szCs w:val="26"/>
        </w:rPr>
      </w:pPr>
      <w:r w:rsidRPr="007015AD">
        <w:rPr>
          <w:rFonts w:ascii="Times New Roman" w:hAnsi="Times New Roman" w:cs="Times New Roman"/>
          <w:sz w:val="26"/>
          <w:szCs w:val="26"/>
        </w:rPr>
        <w:t>Nhập vào địa chỉ của server jSQL và port mà server đang lắng nghe ngăn cách giữa hai phần là dấu “:”. Tiếp theo là nhấn nút Connect để có thể tiến hành tiếp các bước tiếp theo.</w:t>
      </w:r>
    </w:p>
    <w:p w:rsidR="002A6B60" w:rsidRPr="008914A8" w:rsidRDefault="002A6B60" w:rsidP="002A6B60">
      <w:pPr>
        <w:pStyle w:val="ListParagraph"/>
        <w:outlineLvl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 w:eastAsia="vi-VN"/>
        </w:rPr>
        <w:drawing>
          <wp:inline distT="0" distB="0" distL="0" distR="0">
            <wp:extent cx="5781675" cy="43624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9" w:name="_Toc327258056"/>
      <w:bookmarkStart w:id="50" w:name="_Toc327258078"/>
      <w:bookmarkStart w:id="51" w:name="_Toc327258117"/>
      <w:r w:rsidRPr="008914A8">
        <w:rPr>
          <w:rFonts w:ascii="Times New Roman" w:hAnsi="Times New Roman" w:cs="Times New Roman"/>
          <w:b/>
          <w:sz w:val="26"/>
          <w:szCs w:val="26"/>
        </w:rPr>
        <w:t>Nhập câu truy vấn</w:t>
      </w:r>
      <w:bookmarkEnd w:id="49"/>
      <w:bookmarkEnd w:id="50"/>
      <w:bookmarkEnd w:id="51"/>
    </w:p>
    <w:p w:rsidR="002A6B60" w:rsidRDefault="002A6B60" w:rsidP="007015AD">
      <w:pPr>
        <w:pStyle w:val="ListParagraph"/>
        <w:ind w:firstLine="450"/>
        <w:outlineLvl w:val="1"/>
        <w:rPr>
          <w:rFonts w:ascii="Times New Roman" w:hAnsi="Times New Roman" w:cs="Times New Roman"/>
          <w:sz w:val="26"/>
          <w:szCs w:val="26"/>
        </w:rPr>
      </w:pPr>
      <w:r w:rsidRPr="007015AD">
        <w:rPr>
          <w:rFonts w:ascii="Times New Roman" w:hAnsi="Times New Roman" w:cs="Times New Roman"/>
          <w:sz w:val="26"/>
          <w:szCs w:val="26"/>
        </w:rPr>
        <w:t xml:space="preserve">Nhập câu lệnh truy vấn vào </w:t>
      </w:r>
      <w:r w:rsidR="007015AD">
        <w:rPr>
          <w:rFonts w:ascii="Times New Roman" w:hAnsi="Times New Roman" w:cs="Times New Roman"/>
          <w:sz w:val="26"/>
          <w:szCs w:val="26"/>
        </w:rPr>
        <w:t>ô nhập liệu. Có thể nhập nhiều câu, nhưng mõi câu viết trên một dòng. Nhưng để hiện kết quả của câu select thì chỉ chạy một lần một lệnh.</w:t>
      </w:r>
    </w:p>
    <w:p w:rsidR="007015AD" w:rsidRPr="007015AD" w:rsidRDefault="009628BB" w:rsidP="002A6B60">
      <w:pPr>
        <w:pStyle w:val="ListParagraph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781675" cy="43624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4A8" w:rsidRDefault="008914A8" w:rsidP="002D6FB5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2" w:name="_Toc327258057"/>
      <w:bookmarkStart w:id="53" w:name="_Toc327258079"/>
      <w:bookmarkStart w:id="54" w:name="_Toc327258118"/>
      <w:r w:rsidRPr="008914A8">
        <w:rPr>
          <w:rFonts w:ascii="Times New Roman" w:hAnsi="Times New Roman" w:cs="Times New Roman"/>
          <w:b/>
          <w:sz w:val="26"/>
          <w:szCs w:val="26"/>
        </w:rPr>
        <w:t>Gửi lệnh lên Server</w:t>
      </w:r>
      <w:bookmarkEnd w:id="52"/>
      <w:bookmarkEnd w:id="53"/>
      <w:bookmarkEnd w:id="54"/>
    </w:p>
    <w:p w:rsidR="009628BB" w:rsidRDefault="00A6644E" w:rsidP="009628BB">
      <w:pPr>
        <w:pStyle w:val="ListParagraph"/>
        <w:ind w:firstLine="45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nhập xong câu truy vấn thì nhấn nút Execute và nhận kết quả trả về</w:t>
      </w:r>
      <w:r w:rsidR="00B266BD">
        <w:rPr>
          <w:rFonts w:ascii="Times New Roman" w:hAnsi="Times New Roman" w:cs="Times New Roman"/>
          <w:sz w:val="26"/>
          <w:szCs w:val="26"/>
        </w:rPr>
        <w:t>:</w:t>
      </w:r>
    </w:p>
    <w:p w:rsidR="00B266BD" w:rsidRPr="009628BB" w:rsidRDefault="00D33853" w:rsidP="009628BB">
      <w:pPr>
        <w:pStyle w:val="ListParagraph"/>
        <w:ind w:firstLine="45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E4C3F40" wp14:editId="76C4A2D7">
            <wp:extent cx="5791835" cy="4361821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6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5" w:name="_GoBack"/>
      <w:bookmarkEnd w:id="55"/>
    </w:p>
    <w:sectPr w:rsidR="00B266BD" w:rsidRPr="009628BB" w:rsidSect="0005101B">
      <w:headerReference w:type="default" r:id="rId32"/>
      <w:footerReference w:type="default" r:id="rId33"/>
      <w:pgSz w:w="12240" w:h="15840"/>
      <w:pgMar w:top="1418" w:right="1418" w:bottom="990" w:left="1701" w:header="142" w:footer="2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EBD" w:rsidRDefault="00926EBD" w:rsidP="003C69E9">
      <w:pPr>
        <w:spacing w:after="0" w:line="240" w:lineRule="auto"/>
      </w:pPr>
      <w:r>
        <w:separator/>
      </w:r>
    </w:p>
  </w:endnote>
  <w:endnote w:type="continuationSeparator" w:id="0">
    <w:p w:rsidR="00926EBD" w:rsidRDefault="00926EBD" w:rsidP="003C6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37BC" w:rsidRPr="00B667A8" w:rsidRDefault="001137BC" w:rsidP="009438A2">
    <w:pPr>
      <w:spacing w:after="120" w:line="240" w:lineRule="atLeast"/>
      <w:rPr>
        <w:rFonts w:ascii="Times New Roman" w:hAnsi="Times New Roman" w:cs="Times New Roman"/>
        <w:b/>
      </w:rPr>
    </w:pPr>
  </w:p>
  <w:p w:rsidR="001137BC" w:rsidRDefault="001137BC" w:rsidP="009438A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B667A8">
      <w:rPr>
        <w:rFonts w:ascii="Times New Roman" w:hAnsi="Times New Roman" w:cs="Times New Roman"/>
        <w:b/>
      </w:rPr>
      <w:t xml:space="preserve">Đồ án: </w:t>
    </w:r>
    <w:r w:rsidR="003E6E59">
      <w:rPr>
        <w:rFonts w:ascii="Times New Roman" w:hAnsi="Times New Roman" w:cs="Times New Roman"/>
        <w:b/>
      </w:rPr>
      <w:t>jSQL Server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Trang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D33853" w:rsidRPr="00D33853">
      <w:rPr>
        <w:rFonts w:asciiTheme="majorHAnsi" w:eastAsiaTheme="majorEastAsia" w:hAnsiTheme="majorHAnsi" w:cstheme="majorBidi"/>
        <w:noProof/>
      </w:rPr>
      <w:t>1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137BC" w:rsidRDefault="001137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EBD" w:rsidRDefault="00926EBD" w:rsidP="003C69E9">
      <w:pPr>
        <w:spacing w:after="0" w:line="240" w:lineRule="auto"/>
      </w:pPr>
      <w:r>
        <w:separator/>
      </w:r>
    </w:p>
  </w:footnote>
  <w:footnote w:type="continuationSeparator" w:id="0">
    <w:p w:rsidR="00926EBD" w:rsidRDefault="00926EBD" w:rsidP="003C69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54" w:type="dxa"/>
      <w:tblCellSpacing w:w="20" w:type="dxa"/>
      <w:tblInd w:w="108" w:type="dxa"/>
      <w:tblBorders>
        <w:bottom w:val="thickThinSmallGap" w:sz="24" w:space="0" w:color="auto"/>
      </w:tblBorders>
      <w:tblLook w:val="01E0" w:firstRow="1" w:lastRow="1" w:firstColumn="1" w:lastColumn="1" w:noHBand="0" w:noVBand="0"/>
    </w:tblPr>
    <w:tblGrid>
      <w:gridCol w:w="3726"/>
      <w:gridCol w:w="1275"/>
      <w:gridCol w:w="4253"/>
    </w:tblGrid>
    <w:tr w:rsidR="001137BC" w:rsidRPr="00B667A8" w:rsidTr="007A786A">
      <w:trPr>
        <w:trHeight w:val="817"/>
        <w:tblCellSpacing w:w="20" w:type="dxa"/>
      </w:trPr>
      <w:tc>
        <w:tcPr>
          <w:tcW w:w="3666" w:type="dxa"/>
          <w:vAlign w:val="bottom"/>
        </w:tcPr>
        <w:p w:rsidR="001137BC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LTƯDJAVA TH2009/3</w:t>
          </w:r>
        </w:p>
        <w:p w:rsidR="00956D07" w:rsidRPr="00B667A8" w:rsidRDefault="00956D07" w:rsidP="00956D07">
          <w:pPr>
            <w:spacing w:after="0" w:line="240" w:lineRule="atLeast"/>
            <w:ind w:left="-108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sz w:val="26"/>
              <w:szCs w:val="26"/>
            </w:rPr>
            <w:t>0812223-0812333-0912237</w:t>
          </w:r>
        </w:p>
      </w:tc>
      <w:tc>
        <w:tcPr>
          <w:tcW w:w="1235" w:type="dxa"/>
          <w:shd w:val="clear" w:color="auto" w:fill="auto"/>
        </w:tcPr>
        <w:p w:rsidR="001137BC" w:rsidRPr="00B667A8" w:rsidRDefault="001137BC" w:rsidP="007C11A7">
          <w:pPr>
            <w:spacing w:after="0" w:line="240" w:lineRule="atLeas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noProof/>
              <w:sz w:val="26"/>
              <w:szCs w:val="26"/>
              <w:lang w:val="vi-VN" w:eastAsia="vi-VN"/>
            </w:rPr>
            <w:drawing>
              <wp:anchor distT="0" distB="0" distL="114300" distR="114300" simplePos="0" relativeHeight="251659264" behindDoc="0" locked="0" layoutInCell="1" allowOverlap="1" wp14:anchorId="01F6461F" wp14:editId="5FECC34A">
                <wp:simplePos x="0" y="0"/>
                <wp:positionH relativeFrom="column">
                  <wp:posOffset>15240</wp:posOffset>
                </wp:positionH>
                <wp:positionV relativeFrom="paragraph">
                  <wp:posOffset>-70647</wp:posOffset>
                </wp:positionV>
                <wp:extent cx="467833" cy="616688"/>
                <wp:effectExtent l="0" t="0" r="8890" b="0"/>
                <wp:wrapNone/>
                <wp:docPr id="15" name="Picture 15" descr="C:\Users\DWater\Desktop\f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C:\Users\DWater\Desktop\f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7833" cy="6166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193" w:type="dxa"/>
          <w:shd w:val="clear" w:color="auto" w:fill="auto"/>
          <w:vAlign w:val="bottom"/>
        </w:tcPr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0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Đại Học Khoa Học Tự Nhiên</w:t>
          </w:r>
        </w:p>
        <w:p w:rsidR="001137BC" w:rsidRPr="00B667A8" w:rsidRDefault="001137BC" w:rsidP="007A786A">
          <w:pPr>
            <w:spacing w:after="0" w:line="240" w:lineRule="atLeast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B667A8">
            <w:rPr>
              <w:rFonts w:ascii="Times New Roman" w:hAnsi="Times New Roman" w:cs="Times New Roman"/>
              <w:b/>
              <w:sz w:val="30"/>
            </w:rPr>
            <w:t>Khoa Công Nghệ Thông Tin</w:t>
          </w:r>
        </w:p>
      </w:tc>
    </w:tr>
  </w:tbl>
  <w:p w:rsidR="001137BC" w:rsidRPr="00B667A8" w:rsidRDefault="001137BC" w:rsidP="007C11A7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CF0"/>
    <w:multiLevelType w:val="hybridMultilevel"/>
    <w:tmpl w:val="E564C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40EE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F024847"/>
    <w:multiLevelType w:val="hybridMultilevel"/>
    <w:tmpl w:val="09205E70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EF76C7"/>
    <w:multiLevelType w:val="hybridMultilevel"/>
    <w:tmpl w:val="F92A480E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0562C3"/>
    <w:multiLevelType w:val="hybridMultilevel"/>
    <w:tmpl w:val="F7E0E4B8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FC5F23"/>
    <w:multiLevelType w:val="hybridMultilevel"/>
    <w:tmpl w:val="2CBA2406"/>
    <w:lvl w:ilvl="0" w:tplc="FB4E86BA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5873279"/>
    <w:multiLevelType w:val="multilevel"/>
    <w:tmpl w:val="D206BD7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3D5D496F"/>
    <w:multiLevelType w:val="hybridMultilevel"/>
    <w:tmpl w:val="C71C070A"/>
    <w:lvl w:ilvl="0" w:tplc="FB4E86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8F3510"/>
    <w:multiLevelType w:val="multilevel"/>
    <w:tmpl w:val="DDF482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91142D2"/>
    <w:multiLevelType w:val="multilevel"/>
    <w:tmpl w:val="AE14BFA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0">
    <w:nsid w:val="705D7FDA"/>
    <w:multiLevelType w:val="hybridMultilevel"/>
    <w:tmpl w:val="5AEEC516"/>
    <w:lvl w:ilvl="0" w:tplc="6FDEF782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952251"/>
    <w:multiLevelType w:val="hybridMultilevel"/>
    <w:tmpl w:val="566252C6"/>
    <w:lvl w:ilvl="0" w:tplc="FB4E86BA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0"/>
  </w:num>
  <w:num w:numId="7">
    <w:abstractNumId w:val="10"/>
  </w:num>
  <w:num w:numId="8">
    <w:abstractNumId w:val="7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161"/>
    <w:rsid w:val="000174F8"/>
    <w:rsid w:val="00020608"/>
    <w:rsid w:val="00020C13"/>
    <w:rsid w:val="000227AA"/>
    <w:rsid w:val="00023518"/>
    <w:rsid w:val="00023D6E"/>
    <w:rsid w:val="00031561"/>
    <w:rsid w:val="0003744C"/>
    <w:rsid w:val="00043E84"/>
    <w:rsid w:val="0005101B"/>
    <w:rsid w:val="00055611"/>
    <w:rsid w:val="000572B4"/>
    <w:rsid w:val="0006550D"/>
    <w:rsid w:val="00072EE4"/>
    <w:rsid w:val="00077429"/>
    <w:rsid w:val="0008086C"/>
    <w:rsid w:val="00081881"/>
    <w:rsid w:val="00082C63"/>
    <w:rsid w:val="0009078D"/>
    <w:rsid w:val="000A2220"/>
    <w:rsid w:val="000B243D"/>
    <w:rsid w:val="000B371F"/>
    <w:rsid w:val="000B6FB7"/>
    <w:rsid w:val="000C0B87"/>
    <w:rsid w:val="000C3871"/>
    <w:rsid w:val="000D01B0"/>
    <w:rsid w:val="000D4227"/>
    <w:rsid w:val="000D562B"/>
    <w:rsid w:val="000E08AF"/>
    <w:rsid w:val="000E53EA"/>
    <w:rsid w:val="000F3157"/>
    <w:rsid w:val="000F49BB"/>
    <w:rsid w:val="001001D6"/>
    <w:rsid w:val="00112A62"/>
    <w:rsid w:val="001137BC"/>
    <w:rsid w:val="00134056"/>
    <w:rsid w:val="0013611D"/>
    <w:rsid w:val="00142269"/>
    <w:rsid w:val="0014260E"/>
    <w:rsid w:val="00152636"/>
    <w:rsid w:val="00167344"/>
    <w:rsid w:val="00170E4A"/>
    <w:rsid w:val="001735E3"/>
    <w:rsid w:val="00185A42"/>
    <w:rsid w:val="00190821"/>
    <w:rsid w:val="001929E7"/>
    <w:rsid w:val="001A00EF"/>
    <w:rsid w:val="001A0F45"/>
    <w:rsid w:val="001C0253"/>
    <w:rsid w:val="001D026E"/>
    <w:rsid w:val="001D6429"/>
    <w:rsid w:val="001E0DCE"/>
    <w:rsid w:val="001F289A"/>
    <w:rsid w:val="001F2AF2"/>
    <w:rsid w:val="00210270"/>
    <w:rsid w:val="00212546"/>
    <w:rsid w:val="002148E6"/>
    <w:rsid w:val="00214C4A"/>
    <w:rsid w:val="00215FA7"/>
    <w:rsid w:val="00217AE9"/>
    <w:rsid w:val="00220E6A"/>
    <w:rsid w:val="00221EF7"/>
    <w:rsid w:val="00223E6D"/>
    <w:rsid w:val="0022498F"/>
    <w:rsid w:val="0022672A"/>
    <w:rsid w:val="002351A7"/>
    <w:rsid w:val="00243D20"/>
    <w:rsid w:val="00254CDE"/>
    <w:rsid w:val="00262E11"/>
    <w:rsid w:val="00270C46"/>
    <w:rsid w:val="00281EAC"/>
    <w:rsid w:val="00286592"/>
    <w:rsid w:val="00295704"/>
    <w:rsid w:val="002A0900"/>
    <w:rsid w:val="002A295C"/>
    <w:rsid w:val="002A6B60"/>
    <w:rsid w:val="002B0A2B"/>
    <w:rsid w:val="002B76EB"/>
    <w:rsid w:val="002D6FB5"/>
    <w:rsid w:val="002F1122"/>
    <w:rsid w:val="002F1242"/>
    <w:rsid w:val="002F5725"/>
    <w:rsid w:val="002F65F1"/>
    <w:rsid w:val="0030061B"/>
    <w:rsid w:val="00315E93"/>
    <w:rsid w:val="00315F42"/>
    <w:rsid w:val="00320526"/>
    <w:rsid w:val="0032496A"/>
    <w:rsid w:val="00327D77"/>
    <w:rsid w:val="0033197D"/>
    <w:rsid w:val="00332C2A"/>
    <w:rsid w:val="00332D23"/>
    <w:rsid w:val="003423FB"/>
    <w:rsid w:val="00354F70"/>
    <w:rsid w:val="00357E2C"/>
    <w:rsid w:val="003641BD"/>
    <w:rsid w:val="00370EFD"/>
    <w:rsid w:val="003764EB"/>
    <w:rsid w:val="003766C7"/>
    <w:rsid w:val="00376F89"/>
    <w:rsid w:val="00385CD3"/>
    <w:rsid w:val="0039514F"/>
    <w:rsid w:val="0039603F"/>
    <w:rsid w:val="003A0B8E"/>
    <w:rsid w:val="003A1A0E"/>
    <w:rsid w:val="003A2597"/>
    <w:rsid w:val="003B29CD"/>
    <w:rsid w:val="003C69E9"/>
    <w:rsid w:val="003D20A9"/>
    <w:rsid w:val="003D64A9"/>
    <w:rsid w:val="003D64E8"/>
    <w:rsid w:val="003D725A"/>
    <w:rsid w:val="003E5AA0"/>
    <w:rsid w:val="003E6E59"/>
    <w:rsid w:val="003E6FD4"/>
    <w:rsid w:val="003F2904"/>
    <w:rsid w:val="003F739E"/>
    <w:rsid w:val="00407B4A"/>
    <w:rsid w:val="00414A63"/>
    <w:rsid w:val="00416D9D"/>
    <w:rsid w:val="00424FE3"/>
    <w:rsid w:val="00426C09"/>
    <w:rsid w:val="004271FC"/>
    <w:rsid w:val="0043057C"/>
    <w:rsid w:val="0043578B"/>
    <w:rsid w:val="00445C09"/>
    <w:rsid w:val="0045148A"/>
    <w:rsid w:val="0046317A"/>
    <w:rsid w:val="0046511D"/>
    <w:rsid w:val="00467E98"/>
    <w:rsid w:val="00486EC2"/>
    <w:rsid w:val="004A02B2"/>
    <w:rsid w:val="004B10B0"/>
    <w:rsid w:val="004B3C19"/>
    <w:rsid w:val="004B658C"/>
    <w:rsid w:val="004C275E"/>
    <w:rsid w:val="004C7792"/>
    <w:rsid w:val="004D0EE1"/>
    <w:rsid w:val="004D2A90"/>
    <w:rsid w:val="004E4B30"/>
    <w:rsid w:val="004F58B4"/>
    <w:rsid w:val="00502FFD"/>
    <w:rsid w:val="00507F70"/>
    <w:rsid w:val="0051190E"/>
    <w:rsid w:val="00511987"/>
    <w:rsid w:val="00523A27"/>
    <w:rsid w:val="0054325D"/>
    <w:rsid w:val="005449A9"/>
    <w:rsid w:val="005509F6"/>
    <w:rsid w:val="00550A66"/>
    <w:rsid w:val="0055247D"/>
    <w:rsid w:val="00557E9A"/>
    <w:rsid w:val="00567CD3"/>
    <w:rsid w:val="005719B9"/>
    <w:rsid w:val="005737A4"/>
    <w:rsid w:val="0057588D"/>
    <w:rsid w:val="00580538"/>
    <w:rsid w:val="005818CF"/>
    <w:rsid w:val="00583E58"/>
    <w:rsid w:val="005856FE"/>
    <w:rsid w:val="005868CA"/>
    <w:rsid w:val="00590839"/>
    <w:rsid w:val="00592F92"/>
    <w:rsid w:val="005A0631"/>
    <w:rsid w:val="005A25A1"/>
    <w:rsid w:val="005A62A2"/>
    <w:rsid w:val="005B1E7F"/>
    <w:rsid w:val="005B43C6"/>
    <w:rsid w:val="005B496C"/>
    <w:rsid w:val="005C0D3E"/>
    <w:rsid w:val="005C363D"/>
    <w:rsid w:val="005D5D70"/>
    <w:rsid w:val="005E0124"/>
    <w:rsid w:val="005E0562"/>
    <w:rsid w:val="005E68DF"/>
    <w:rsid w:val="005F20D6"/>
    <w:rsid w:val="00600762"/>
    <w:rsid w:val="006022BA"/>
    <w:rsid w:val="00603690"/>
    <w:rsid w:val="00616645"/>
    <w:rsid w:val="00634C00"/>
    <w:rsid w:val="006668B7"/>
    <w:rsid w:val="00690B63"/>
    <w:rsid w:val="006926D3"/>
    <w:rsid w:val="00695C94"/>
    <w:rsid w:val="006966D0"/>
    <w:rsid w:val="006A5992"/>
    <w:rsid w:val="006B19AC"/>
    <w:rsid w:val="006C3AE1"/>
    <w:rsid w:val="006C6A21"/>
    <w:rsid w:val="006C7E33"/>
    <w:rsid w:val="006D49B5"/>
    <w:rsid w:val="006F75CF"/>
    <w:rsid w:val="007015AD"/>
    <w:rsid w:val="00703427"/>
    <w:rsid w:val="007055DB"/>
    <w:rsid w:val="007060D8"/>
    <w:rsid w:val="00712206"/>
    <w:rsid w:val="007204D3"/>
    <w:rsid w:val="00725734"/>
    <w:rsid w:val="007320E3"/>
    <w:rsid w:val="00734916"/>
    <w:rsid w:val="00735624"/>
    <w:rsid w:val="00740768"/>
    <w:rsid w:val="00745608"/>
    <w:rsid w:val="00747A43"/>
    <w:rsid w:val="0075087D"/>
    <w:rsid w:val="00762E06"/>
    <w:rsid w:val="00763729"/>
    <w:rsid w:val="0076784D"/>
    <w:rsid w:val="00770DA3"/>
    <w:rsid w:val="00771512"/>
    <w:rsid w:val="00775063"/>
    <w:rsid w:val="00784327"/>
    <w:rsid w:val="007978FF"/>
    <w:rsid w:val="007A00ED"/>
    <w:rsid w:val="007A2D49"/>
    <w:rsid w:val="007A6709"/>
    <w:rsid w:val="007A786A"/>
    <w:rsid w:val="007A7EC5"/>
    <w:rsid w:val="007B1B32"/>
    <w:rsid w:val="007B5CE1"/>
    <w:rsid w:val="007C11A7"/>
    <w:rsid w:val="007D1855"/>
    <w:rsid w:val="007D2186"/>
    <w:rsid w:val="007D4A28"/>
    <w:rsid w:val="007D5EC9"/>
    <w:rsid w:val="007E090D"/>
    <w:rsid w:val="007E65E0"/>
    <w:rsid w:val="007E6FE5"/>
    <w:rsid w:val="007F3AFB"/>
    <w:rsid w:val="007F432B"/>
    <w:rsid w:val="007F4808"/>
    <w:rsid w:val="007F7143"/>
    <w:rsid w:val="008022DF"/>
    <w:rsid w:val="00803D38"/>
    <w:rsid w:val="00804E62"/>
    <w:rsid w:val="00805BAB"/>
    <w:rsid w:val="00810AEF"/>
    <w:rsid w:val="00824F52"/>
    <w:rsid w:val="008309FE"/>
    <w:rsid w:val="00863FEB"/>
    <w:rsid w:val="00865322"/>
    <w:rsid w:val="00865D54"/>
    <w:rsid w:val="00871C9F"/>
    <w:rsid w:val="00872297"/>
    <w:rsid w:val="008850C4"/>
    <w:rsid w:val="008914A8"/>
    <w:rsid w:val="0089345C"/>
    <w:rsid w:val="008A42EE"/>
    <w:rsid w:val="008A5161"/>
    <w:rsid w:val="008A6A46"/>
    <w:rsid w:val="008C10CD"/>
    <w:rsid w:val="008C26F0"/>
    <w:rsid w:val="008D1DBC"/>
    <w:rsid w:val="008D3D10"/>
    <w:rsid w:val="008E5EAE"/>
    <w:rsid w:val="008E7C27"/>
    <w:rsid w:val="008F25D3"/>
    <w:rsid w:val="008F67C7"/>
    <w:rsid w:val="00900DA5"/>
    <w:rsid w:val="009031B2"/>
    <w:rsid w:val="00920119"/>
    <w:rsid w:val="009241E1"/>
    <w:rsid w:val="00926EBD"/>
    <w:rsid w:val="00930261"/>
    <w:rsid w:val="00934339"/>
    <w:rsid w:val="0093560F"/>
    <w:rsid w:val="00941DC1"/>
    <w:rsid w:val="009438A2"/>
    <w:rsid w:val="00943B7F"/>
    <w:rsid w:val="0095551D"/>
    <w:rsid w:val="00956D07"/>
    <w:rsid w:val="00957C75"/>
    <w:rsid w:val="00960F63"/>
    <w:rsid w:val="009628BB"/>
    <w:rsid w:val="00964074"/>
    <w:rsid w:val="009668D7"/>
    <w:rsid w:val="00971C00"/>
    <w:rsid w:val="00972D24"/>
    <w:rsid w:val="009731AE"/>
    <w:rsid w:val="009733E9"/>
    <w:rsid w:val="009754B3"/>
    <w:rsid w:val="00982E6E"/>
    <w:rsid w:val="00993F7A"/>
    <w:rsid w:val="009A64FE"/>
    <w:rsid w:val="009B0CCA"/>
    <w:rsid w:val="009B4707"/>
    <w:rsid w:val="009C4525"/>
    <w:rsid w:val="009C4882"/>
    <w:rsid w:val="009C6554"/>
    <w:rsid w:val="009D5B0B"/>
    <w:rsid w:val="009D704F"/>
    <w:rsid w:val="009D7218"/>
    <w:rsid w:val="009E0138"/>
    <w:rsid w:val="009E2DF1"/>
    <w:rsid w:val="009E4584"/>
    <w:rsid w:val="009E5DA1"/>
    <w:rsid w:val="009E7049"/>
    <w:rsid w:val="009F1D6C"/>
    <w:rsid w:val="009F66FF"/>
    <w:rsid w:val="00A016A0"/>
    <w:rsid w:val="00A05730"/>
    <w:rsid w:val="00A11997"/>
    <w:rsid w:val="00A129D4"/>
    <w:rsid w:val="00A16BBA"/>
    <w:rsid w:val="00A31722"/>
    <w:rsid w:val="00A31CD4"/>
    <w:rsid w:val="00A32391"/>
    <w:rsid w:val="00A33ACF"/>
    <w:rsid w:val="00A4282B"/>
    <w:rsid w:val="00A46A94"/>
    <w:rsid w:val="00A5078C"/>
    <w:rsid w:val="00A6086A"/>
    <w:rsid w:val="00A6486F"/>
    <w:rsid w:val="00A6644E"/>
    <w:rsid w:val="00A67DB6"/>
    <w:rsid w:val="00A80A57"/>
    <w:rsid w:val="00A85037"/>
    <w:rsid w:val="00A930C0"/>
    <w:rsid w:val="00AA6625"/>
    <w:rsid w:val="00AB659F"/>
    <w:rsid w:val="00AB6AFF"/>
    <w:rsid w:val="00AC7FD3"/>
    <w:rsid w:val="00AD2802"/>
    <w:rsid w:val="00AE11C9"/>
    <w:rsid w:val="00AE1C14"/>
    <w:rsid w:val="00AE4F24"/>
    <w:rsid w:val="00AE71B3"/>
    <w:rsid w:val="00B00214"/>
    <w:rsid w:val="00B034EF"/>
    <w:rsid w:val="00B1236F"/>
    <w:rsid w:val="00B16889"/>
    <w:rsid w:val="00B20B3C"/>
    <w:rsid w:val="00B23BD8"/>
    <w:rsid w:val="00B266BD"/>
    <w:rsid w:val="00B26FC7"/>
    <w:rsid w:val="00B32710"/>
    <w:rsid w:val="00B44AD4"/>
    <w:rsid w:val="00B44FD8"/>
    <w:rsid w:val="00B46C08"/>
    <w:rsid w:val="00B62C04"/>
    <w:rsid w:val="00B667A8"/>
    <w:rsid w:val="00B912F7"/>
    <w:rsid w:val="00BB4873"/>
    <w:rsid w:val="00BB499B"/>
    <w:rsid w:val="00BC0B48"/>
    <w:rsid w:val="00BC194B"/>
    <w:rsid w:val="00BC76A8"/>
    <w:rsid w:val="00BC7A97"/>
    <w:rsid w:val="00BD6FCD"/>
    <w:rsid w:val="00BE1AB2"/>
    <w:rsid w:val="00BF055F"/>
    <w:rsid w:val="00BF3983"/>
    <w:rsid w:val="00BF6CD8"/>
    <w:rsid w:val="00C008CD"/>
    <w:rsid w:val="00C03C9A"/>
    <w:rsid w:val="00C04455"/>
    <w:rsid w:val="00C1697D"/>
    <w:rsid w:val="00C22B62"/>
    <w:rsid w:val="00C23ADC"/>
    <w:rsid w:val="00C40254"/>
    <w:rsid w:val="00C7538E"/>
    <w:rsid w:val="00C93044"/>
    <w:rsid w:val="00C951A9"/>
    <w:rsid w:val="00CA1FD6"/>
    <w:rsid w:val="00CA2AFB"/>
    <w:rsid w:val="00CA33BE"/>
    <w:rsid w:val="00CA4705"/>
    <w:rsid w:val="00CB2242"/>
    <w:rsid w:val="00CB5658"/>
    <w:rsid w:val="00CB6236"/>
    <w:rsid w:val="00CB6E44"/>
    <w:rsid w:val="00CC00B0"/>
    <w:rsid w:val="00CC75B9"/>
    <w:rsid w:val="00CE70C7"/>
    <w:rsid w:val="00CF224A"/>
    <w:rsid w:val="00D0257F"/>
    <w:rsid w:val="00D02585"/>
    <w:rsid w:val="00D04893"/>
    <w:rsid w:val="00D149A2"/>
    <w:rsid w:val="00D15575"/>
    <w:rsid w:val="00D21960"/>
    <w:rsid w:val="00D22698"/>
    <w:rsid w:val="00D22ED7"/>
    <w:rsid w:val="00D31F56"/>
    <w:rsid w:val="00D33853"/>
    <w:rsid w:val="00D43D81"/>
    <w:rsid w:val="00D47655"/>
    <w:rsid w:val="00D52127"/>
    <w:rsid w:val="00D55C29"/>
    <w:rsid w:val="00D61FE0"/>
    <w:rsid w:val="00D742BE"/>
    <w:rsid w:val="00D82E7C"/>
    <w:rsid w:val="00D84B11"/>
    <w:rsid w:val="00D92EC4"/>
    <w:rsid w:val="00D949D7"/>
    <w:rsid w:val="00D97D6B"/>
    <w:rsid w:val="00DA1DD4"/>
    <w:rsid w:val="00DA2274"/>
    <w:rsid w:val="00DA281C"/>
    <w:rsid w:val="00DB402D"/>
    <w:rsid w:val="00DB47E1"/>
    <w:rsid w:val="00DB67C1"/>
    <w:rsid w:val="00DC5143"/>
    <w:rsid w:val="00DD65A3"/>
    <w:rsid w:val="00DE3434"/>
    <w:rsid w:val="00DE5DE2"/>
    <w:rsid w:val="00DE7A2C"/>
    <w:rsid w:val="00E0348A"/>
    <w:rsid w:val="00E12B5A"/>
    <w:rsid w:val="00E1450C"/>
    <w:rsid w:val="00E1504E"/>
    <w:rsid w:val="00E15790"/>
    <w:rsid w:val="00E16391"/>
    <w:rsid w:val="00E2069E"/>
    <w:rsid w:val="00E22169"/>
    <w:rsid w:val="00E271E5"/>
    <w:rsid w:val="00E30FFC"/>
    <w:rsid w:val="00E34837"/>
    <w:rsid w:val="00E36C8B"/>
    <w:rsid w:val="00E375D1"/>
    <w:rsid w:val="00E400EB"/>
    <w:rsid w:val="00E464D4"/>
    <w:rsid w:val="00E550CD"/>
    <w:rsid w:val="00E925A4"/>
    <w:rsid w:val="00E97CFD"/>
    <w:rsid w:val="00EA3648"/>
    <w:rsid w:val="00EA44BE"/>
    <w:rsid w:val="00EA5EC7"/>
    <w:rsid w:val="00EA79C2"/>
    <w:rsid w:val="00EB4712"/>
    <w:rsid w:val="00EB4A70"/>
    <w:rsid w:val="00EB7522"/>
    <w:rsid w:val="00EC4672"/>
    <w:rsid w:val="00ED65A8"/>
    <w:rsid w:val="00EE15E5"/>
    <w:rsid w:val="00EF2AE8"/>
    <w:rsid w:val="00F030D4"/>
    <w:rsid w:val="00F07F40"/>
    <w:rsid w:val="00F237E2"/>
    <w:rsid w:val="00F24B34"/>
    <w:rsid w:val="00F315D9"/>
    <w:rsid w:val="00F43624"/>
    <w:rsid w:val="00F43BE5"/>
    <w:rsid w:val="00F44009"/>
    <w:rsid w:val="00F442E5"/>
    <w:rsid w:val="00F477D2"/>
    <w:rsid w:val="00F51FDC"/>
    <w:rsid w:val="00F53B10"/>
    <w:rsid w:val="00F577F6"/>
    <w:rsid w:val="00F640EF"/>
    <w:rsid w:val="00F67984"/>
    <w:rsid w:val="00F746FF"/>
    <w:rsid w:val="00F75126"/>
    <w:rsid w:val="00F7685B"/>
    <w:rsid w:val="00F82DCD"/>
    <w:rsid w:val="00F94DFC"/>
    <w:rsid w:val="00FA0B58"/>
    <w:rsid w:val="00FA32F4"/>
    <w:rsid w:val="00FA351A"/>
    <w:rsid w:val="00FA48B8"/>
    <w:rsid w:val="00FB0519"/>
    <w:rsid w:val="00FB3415"/>
    <w:rsid w:val="00FC7F04"/>
    <w:rsid w:val="00FD04F5"/>
    <w:rsid w:val="00FD5D9F"/>
    <w:rsid w:val="00FE00EC"/>
    <w:rsid w:val="00FE6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17A"/>
  </w:style>
  <w:style w:type="paragraph" w:styleId="Heading1">
    <w:name w:val="heading 1"/>
    <w:basedOn w:val="Normal"/>
    <w:link w:val="Heading1Char"/>
    <w:uiPriority w:val="9"/>
    <w:qFormat/>
    <w:rsid w:val="00E400EB"/>
    <w:pPr>
      <w:numPr>
        <w:numId w:val="2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0B63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0B63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9C2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9C2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9C2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9C2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9C2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9C2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69E9"/>
  </w:style>
  <w:style w:type="paragraph" w:styleId="Footer">
    <w:name w:val="footer"/>
    <w:basedOn w:val="Normal"/>
    <w:link w:val="FooterChar"/>
    <w:uiPriority w:val="99"/>
    <w:unhideWhenUsed/>
    <w:rsid w:val="003C6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9E9"/>
  </w:style>
  <w:style w:type="character" w:styleId="Hyperlink">
    <w:name w:val="Hyperlink"/>
    <w:basedOn w:val="DefaultParagraphFont"/>
    <w:uiPriority w:val="99"/>
    <w:unhideWhenUsed/>
    <w:rsid w:val="004631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A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A2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00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atnewstitle">
    <w:name w:val="catnewstitle"/>
    <w:basedOn w:val="DefaultParagraphFont"/>
    <w:rsid w:val="00E400EB"/>
  </w:style>
  <w:style w:type="paragraph" w:styleId="ListParagraph">
    <w:name w:val="List Paragraph"/>
    <w:basedOn w:val="Normal"/>
    <w:uiPriority w:val="34"/>
    <w:qFormat/>
    <w:rsid w:val="00E40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F3157"/>
    <w:rPr>
      <w:b/>
      <w:bCs/>
    </w:rPr>
  </w:style>
  <w:style w:type="paragraph" w:styleId="NormalWeb">
    <w:name w:val="Normal (Web)"/>
    <w:basedOn w:val="Normal"/>
    <w:uiPriority w:val="99"/>
    <w:unhideWhenUsed/>
    <w:rsid w:val="000F3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16645"/>
    <w:rPr>
      <w:color w:val="800080" w:themeColor="followedHyperlink"/>
      <w:u w:val="single"/>
    </w:rPr>
  </w:style>
  <w:style w:type="character" w:customStyle="1" w:styleId="spankeywordout">
    <w:name w:val="spankeywordout"/>
    <w:basedOn w:val="DefaultParagraphFont"/>
    <w:rsid w:val="00185A42"/>
  </w:style>
  <w:style w:type="character" w:customStyle="1" w:styleId="Heading2Char">
    <w:name w:val="Heading 2 Char"/>
    <w:basedOn w:val="DefaultParagraphFont"/>
    <w:link w:val="Heading2"/>
    <w:uiPriority w:val="9"/>
    <w:rsid w:val="00690B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0B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ompany-photo">
    <w:name w:val="company-photo"/>
    <w:basedOn w:val="DefaultParagraphFont"/>
    <w:rsid w:val="00690B63"/>
  </w:style>
  <w:style w:type="character" w:customStyle="1" w:styleId="company-address">
    <w:name w:val="company-address"/>
    <w:basedOn w:val="DefaultParagraphFont"/>
    <w:rsid w:val="00690B63"/>
  </w:style>
  <w:style w:type="table" w:styleId="TableGrid">
    <w:name w:val="Table Grid"/>
    <w:basedOn w:val="TableNormal"/>
    <w:uiPriority w:val="59"/>
    <w:rsid w:val="007715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4C0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34C00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34C00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C00"/>
    <w:pPr>
      <w:spacing w:after="100"/>
      <w:ind w:left="440"/>
    </w:pPr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79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9C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9C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9C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9C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8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79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0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0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4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5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3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0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4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8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0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01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9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5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8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8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4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38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13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8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1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3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57C2D-29F2-4624-B02D-36BCEAFD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3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DWater</dc:creator>
  <cp:keywords/>
  <dc:description/>
  <cp:lastModifiedBy>Trần Minh Khánh</cp:lastModifiedBy>
  <cp:revision>888</cp:revision>
  <dcterms:created xsi:type="dcterms:W3CDTF">2012-02-19T08:25:00Z</dcterms:created>
  <dcterms:modified xsi:type="dcterms:W3CDTF">2012-06-13T13:03:00Z</dcterms:modified>
</cp:coreProperties>
</file>